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B85A7" w14:textId="1C380C9C" w:rsidR="00BF1A52" w:rsidRDefault="00C2442A" w:rsidP="00C2442A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52A91F20" wp14:editId="53F940CE">
            <wp:extent cx="1131124" cy="1028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7080" cy="1034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</w:rPr>
        <w:drawing>
          <wp:inline distT="0" distB="0" distL="0" distR="0" wp14:anchorId="724AA5C9" wp14:editId="5F3CFABD">
            <wp:extent cx="2005330" cy="89768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942" cy="912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8741F" w14:textId="77777777" w:rsidR="00C2442A" w:rsidRPr="000A142D" w:rsidRDefault="00C2442A" w:rsidP="00C2442A">
      <w:pPr>
        <w:jc w:val="center"/>
        <w:rPr>
          <w:b/>
          <w:sz w:val="24"/>
          <w:szCs w:val="24"/>
        </w:rPr>
      </w:pPr>
    </w:p>
    <w:p w14:paraId="6FBB13C8" w14:textId="358D3865" w:rsidR="00A34447" w:rsidRDefault="00BF1A52" w:rsidP="00CB4677">
      <w:pPr>
        <w:jc w:val="center"/>
        <w:rPr>
          <w:b/>
          <w:i/>
          <w:iCs/>
          <w:sz w:val="32"/>
          <w:szCs w:val="32"/>
        </w:rPr>
      </w:pPr>
      <w:r w:rsidRPr="00A816A7">
        <w:rPr>
          <w:b/>
          <w:i/>
          <w:iCs/>
          <w:sz w:val="32"/>
          <w:szCs w:val="32"/>
        </w:rPr>
        <w:t xml:space="preserve">Программа </w:t>
      </w:r>
      <w:r w:rsidR="00A34447">
        <w:rPr>
          <w:b/>
          <w:i/>
          <w:iCs/>
          <w:sz w:val="32"/>
          <w:szCs w:val="32"/>
        </w:rPr>
        <w:t xml:space="preserve">республиканского </w:t>
      </w:r>
      <w:r w:rsidR="00017532">
        <w:rPr>
          <w:b/>
          <w:i/>
          <w:iCs/>
          <w:sz w:val="32"/>
          <w:szCs w:val="32"/>
        </w:rPr>
        <w:t>клуба замещающих семей</w:t>
      </w:r>
      <w:r w:rsidR="00A34447">
        <w:rPr>
          <w:b/>
          <w:i/>
          <w:iCs/>
          <w:sz w:val="32"/>
          <w:szCs w:val="32"/>
        </w:rPr>
        <w:t xml:space="preserve"> </w:t>
      </w:r>
    </w:p>
    <w:p w14:paraId="72F51173" w14:textId="0EDDD82E" w:rsidR="00BF1A52" w:rsidRPr="00A34447" w:rsidRDefault="00A34447" w:rsidP="00CB4677">
      <w:pPr>
        <w:jc w:val="center"/>
        <w:rPr>
          <w:rStyle w:val="1"/>
          <w:sz w:val="28"/>
          <w:szCs w:val="28"/>
        </w:rPr>
      </w:pPr>
      <w:r w:rsidRPr="00A34447">
        <w:rPr>
          <w:b/>
          <w:i/>
          <w:iCs/>
          <w:sz w:val="28"/>
          <w:szCs w:val="28"/>
        </w:rPr>
        <w:t>«Семейная Карелия 2025: поддержка и сопровождение замещающих семей Республики Карелия»</w:t>
      </w:r>
    </w:p>
    <w:p w14:paraId="3EAB5DF7" w14:textId="77777777" w:rsidR="00BF1A52" w:rsidRPr="00A34447" w:rsidRDefault="00BF1A52" w:rsidP="000A142D">
      <w:pPr>
        <w:ind w:firstLine="708"/>
        <w:contextualSpacing/>
        <w:jc w:val="center"/>
        <w:rPr>
          <w:rStyle w:val="1"/>
          <w:sz w:val="28"/>
          <w:szCs w:val="28"/>
        </w:rPr>
      </w:pPr>
    </w:p>
    <w:p w14:paraId="4F40A9DE" w14:textId="63B6A559" w:rsidR="00BF1A52" w:rsidRPr="00C2442A" w:rsidRDefault="00BF1A52" w:rsidP="00C2442A">
      <w:pPr>
        <w:ind w:firstLine="708"/>
        <w:jc w:val="both"/>
        <w:rPr>
          <w:sz w:val="28"/>
          <w:szCs w:val="28"/>
        </w:rPr>
      </w:pPr>
      <w:r w:rsidRPr="00C2442A">
        <w:rPr>
          <w:b/>
          <w:sz w:val="28"/>
          <w:szCs w:val="28"/>
        </w:rPr>
        <w:t>Участники:</w:t>
      </w:r>
      <w:r w:rsidRPr="00C2442A">
        <w:rPr>
          <w:sz w:val="28"/>
          <w:szCs w:val="28"/>
        </w:rPr>
        <w:t xml:space="preserve"> Министерств</w:t>
      </w:r>
      <w:r w:rsidR="001B0747" w:rsidRPr="00C2442A">
        <w:rPr>
          <w:sz w:val="28"/>
          <w:szCs w:val="28"/>
        </w:rPr>
        <w:t>о</w:t>
      </w:r>
      <w:r w:rsidRPr="00C2442A">
        <w:rPr>
          <w:sz w:val="28"/>
          <w:szCs w:val="28"/>
        </w:rPr>
        <w:t xml:space="preserve"> социальной защиты Республики Ка</w:t>
      </w:r>
      <w:r w:rsidR="00601657" w:rsidRPr="00C2442A">
        <w:rPr>
          <w:sz w:val="28"/>
          <w:szCs w:val="28"/>
        </w:rPr>
        <w:t>релия, ГБУ РК</w:t>
      </w:r>
      <w:r w:rsidRPr="00C2442A">
        <w:rPr>
          <w:sz w:val="28"/>
          <w:szCs w:val="28"/>
        </w:rPr>
        <w:t xml:space="preserve"> «Карельский ресурсный центр развития соци</w:t>
      </w:r>
      <w:r w:rsidR="00C56BAC" w:rsidRPr="00C2442A">
        <w:rPr>
          <w:sz w:val="28"/>
          <w:szCs w:val="28"/>
        </w:rPr>
        <w:t>альных технологий»</w:t>
      </w:r>
      <w:r w:rsidRPr="00C2442A">
        <w:rPr>
          <w:sz w:val="28"/>
          <w:szCs w:val="28"/>
        </w:rPr>
        <w:t>,</w:t>
      </w:r>
      <w:r w:rsidR="00264177" w:rsidRPr="00C2442A">
        <w:rPr>
          <w:sz w:val="28"/>
          <w:szCs w:val="28"/>
        </w:rPr>
        <w:t xml:space="preserve"> </w:t>
      </w:r>
      <w:r w:rsidR="00CB4677" w:rsidRPr="00C2442A">
        <w:rPr>
          <w:sz w:val="28"/>
          <w:szCs w:val="28"/>
        </w:rPr>
        <w:t xml:space="preserve">специалисты органов опеки и попечительства муниципальных районов и городских округов, </w:t>
      </w:r>
      <w:r w:rsidR="000E18A8" w:rsidRPr="00C2442A">
        <w:rPr>
          <w:sz w:val="28"/>
          <w:szCs w:val="28"/>
        </w:rPr>
        <w:t>ГБУ СО РК</w:t>
      </w:r>
      <w:r w:rsidR="00601657" w:rsidRPr="00C2442A">
        <w:rPr>
          <w:sz w:val="28"/>
          <w:szCs w:val="28"/>
        </w:rPr>
        <w:t xml:space="preserve"> </w:t>
      </w:r>
      <w:r w:rsidR="00C8218C" w:rsidRPr="00C2442A">
        <w:rPr>
          <w:sz w:val="28"/>
          <w:szCs w:val="28"/>
        </w:rPr>
        <w:t>«</w:t>
      </w:r>
      <w:r w:rsidR="00601657" w:rsidRPr="00C2442A">
        <w:rPr>
          <w:sz w:val="28"/>
          <w:szCs w:val="28"/>
        </w:rPr>
        <w:t>Ц</w:t>
      </w:r>
      <w:r w:rsidRPr="00C2442A">
        <w:rPr>
          <w:sz w:val="28"/>
          <w:szCs w:val="28"/>
        </w:rPr>
        <w:t>ентр</w:t>
      </w:r>
      <w:r w:rsidR="00C8218C" w:rsidRPr="00C2442A">
        <w:rPr>
          <w:sz w:val="28"/>
          <w:szCs w:val="28"/>
        </w:rPr>
        <w:t>ы</w:t>
      </w:r>
      <w:r w:rsidRPr="00C2442A">
        <w:rPr>
          <w:sz w:val="28"/>
          <w:szCs w:val="28"/>
        </w:rPr>
        <w:t xml:space="preserve"> помощи детям, ост</w:t>
      </w:r>
      <w:r w:rsidR="00C56BAC" w:rsidRPr="00C2442A">
        <w:rPr>
          <w:sz w:val="28"/>
          <w:szCs w:val="28"/>
        </w:rPr>
        <w:t>авшимся без попечения родителей</w:t>
      </w:r>
      <w:r w:rsidR="0007327B" w:rsidRPr="00C2442A">
        <w:rPr>
          <w:sz w:val="28"/>
          <w:szCs w:val="28"/>
        </w:rPr>
        <w:t>»</w:t>
      </w:r>
      <w:r w:rsidR="00A40559" w:rsidRPr="00C2442A">
        <w:rPr>
          <w:sz w:val="28"/>
          <w:szCs w:val="28"/>
        </w:rPr>
        <w:t>,</w:t>
      </w:r>
      <w:r w:rsidR="00B15D4A" w:rsidRPr="00C2442A">
        <w:rPr>
          <w:sz w:val="28"/>
          <w:szCs w:val="28"/>
        </w:rPr>
        <w:t xml:space="preserve"> представители </w:t>
      </w:r>
      <w:r w:rsidR="00BA41C7" w:rsidRPr="00C2442A">
        <w:rPr>
          <w:sz w:val="28"/>
          <w:szCs w:val="28"/>
        </w:rPr>
        <w:t xml:space="preserve">СОНКО </w:t>
      </w:r>
      <w:r w:rsidR="0056106D" w:rsidRPr="00C2442A">
        <w:rPr>
          <w:sz w:val="28"/>
          <w:szCs w:val="28"/>
        </w:rPr>
        <w:t>Республики Карелия</w:t>
      </w:r>
      <w:r w:rsidR="00C8218C" w:rsidRPr="00C2442A">
        <w:rPr>
          <w:sz w:val="28"/>
          <w:szCs w:val="28"/>
        </w:rPr>
        <w:t>.</w:t>
      </w:r>
    </w:p>
    <w:p w14:paraId="7EC17B04" w14:textId="7D47A56D" w:rsidR="00BF1A52" w:rsidRPr="00C2442A" w:rsidRDefault="00BF1A52" w:rsidP="00C2442A">
      <w:pPr>
        <w:ind w:firstLine="708"/>
        <w:rPr>
          <w:sz w:val="28"/>
          <w:szCs w:val="28"/>
        </w:rPr>
      </w:pPr>
      <w:r w:rsidRPr="00C2442A">
        <w:rPr>
          <w:b/>
          <w:sz w:val="28"/>
          <w:szCs w:val="28"/>
        </w:rPr>
        <w:t>Дата проведения:</w:t>
      </w:r>
      <w:r w:rsidR="00FF5619" w:rsidRPr="00C2442A">
        <w:rPr>
          <w:sz w:val="28"/>
          <w:szCs w:val="28"/>
        </w:rPr>
        <w:t xml:space="preserve"> </w:t>
      </w:r>
      <w:r w:rsidR="00017532" w:rsidRPr="00C2442A">
        <w:rPr>
          <w:sz w:val="28"/>
          <w:szCs w:val="28"/>
        </w:rPr>
        <w:t>20</w:t>
      </w:r>
      <w:r w:rsidR="00C2442A" w:rsidRPr="00C2442A">
        <w:rPr>
          <w:sz w:val="28"/>
          <w:szCs w:val="28"/>
        </w:rPr>
        <w:t xml:space="preserve"> декабря </w:t>
      </w:r>
      <w:r w:rsidR="001B0747" w:rsidRPr="00C2442A">
        <w:rPr>
          <w:sz w:val="28"/>
          <w:szCs w:val="28"/>
        </w:rPr>
        <w:t>202</w:t>
      </w:r>
      <w:r w:rsidR="00A5509F" w:rsidRPr="00C2442A">
        <w:rPr>
          <w:sz w:val="28"/>
          <w:szCs w:val="28"/>
        </w:rPr>
        <w:t>5</w:t>
      </w:r>
      <w:r w:rsidRPr="00C2442A">
        <w:rPr>
          <w:sz w:val="28"/>
          <w:szCs w:val="28"/>
        </w:rPr>
        <w:t> г.</w:t>
      </w:r>
    </w:p>
    <w:p w14:paraId="5F9952B2" w14:textId="4D47A630" w:rsidR="00BF1A52" w:rsidRPr="00C2442A" w:rsidRDefault="00BF1A52" w:rsidP="00C2442A">
      <w:pPr>
        <w:ind w:firstLine="708"/>
        <w:jc w:val="both"/>
        <w:rPr>
          <w:sz w:val="28"/>
          <w:szCs w:val="28"/>
        </w:rPr>
      </w:pPr>
      <w:r w:rsidRPr="00C2442A">
        <w:rPr>
          <w:b/>
          <w:sz w:val="28"/>
          <w:szCs w:val="28"/>
        </w:rPr>
        <w:t>Место проведения:</w:t>
      </w:r>
      <w:r w:rsidRPr="00C2442A">
        <w:rPr>
          <w:sz w:val="28"/>
          <w:szCs w:val="28"/>
        </w:rPr>
        <w:t xml:space="preserve"> площадка </w:t>
      </w:r>
      <w:r w:rsidR="00037CD7" w:rsidRPr="00C2442A">
        <w:rPr>
          <w:sz w:val="28"/>
          <w:szCs w:val="28"/>
          <w:lang w:val="en-US"/>
        </w:rPr>
        <w:t>webinar</w:t>
      </w:r>
      <w:r w:rsidR="003545A4" w:rsidRPr="00C2442A">
        <w:rPr>
          <w:sz w:val="28"/>
          <w:szCs w:val="28"/>
        </w:rPr>
        <w:t xml:space="preserve">, </w:t>
      </w:r>
      <w:r w:rsidR="00C2442A" w:rsidRPr="00C2442A">
        <w:rPr>
          <w:sz w:val="28"/>
          <w:szCs w:val="28"/>
        </w:rPr>
        <w:t>очная встреча на согласовании с участниками</w:t>
      </w:r>
    </w:p>
    <w:p w14:paraId="18065573" w14:textId="0119982A" w:rsidR="00A53DC9" w:rsidRPr="00C2442A" w:rsidRDefault="00BF1A52" w:rsidP="00C2442A">
      <w:pPr>
        <w:ind w:firstLine="708"/>
        <w:rPr>
          <w:sz w:val="28"/>
          <w:szCs w:val="28"/>
        </w:rPr>
      </w:pPr>
      <w:r w:rsidRPr="00C2442A">
        <w:rPr>
          <w:b/>
          <w:sz w:val="28"/>
          <w:szCs w:val="28"/>
        </w:rPr>
        <w:t>Время проведения</w:t>
      </w:r>
      <w:r w:rsidR="004B5323" w:rsidRPr="00C2442A">
        <w:rPr>
          <w:sz w:val="28"/>
          <w:szCs w:val="28"/>
        </w:rPr>
        <w:t xml:space="preserve"> с 1</w:t>
      </w:r>
      <w:r w:rsidR="00CB4677" w:rsidRPr="00C2442A">
        <w:rPr>
          <w:sz w:val="28"/>
          <w:szCs w:val="28"/>
        </w:rPr>
        <w:t>1.00-1</w:t>
      </w:r>
      <w:r w:rsidR="00017532" w:rsidRPr="00C2442A">
        <w:rPr>
          <w:sz w:val="28"/>
          <w:szCs w:val="28"/>
        </w:rPr>
        <w:t>5</w:t>
      </w:r>
      <w:r w:rsidR="00CB4677" w:rsidRPr="00C2442A">
        <w:rPr>
          <w:sz w:val="28"/>
          <w:szCs w:val="28"/>
        </w:rPr>
        <w:t>.00</w:t>
      </w:r>
      <w:r w:rsidRPr="00C2442A">
        <w:rPr>
          <w:sz w:val="28"/>
          <w:szCs w:val="28"/>
        </w:rPr>
        <w:t xml:space="preserve"> час.</w:t>
      </w:r>
    </w:p>
    <w:p w14:paraId="5F9F4BF1" w14:textId="658321F9" w:rsidR="00124D9F" w:rsidRPr="00C2442A" w:rsidRDefault="00A53DC9" w:rsidP="00C2442A">
      <w:pPr>
        <w:ind w:firstLine="708"/>
        <w:rPr>
          <w:sz w:val="28"/>
          <w:szCs w:val="28"/>
        </w:rPr>
      </w:pPr>
      <w:r w:rsidRPr="00C2442A">
        <w:rPr>
          <w:b/>
          <w:bCs/>
          <w:sz w:val="28"/>
          <w:szCs w:val="28"/>
        </w:rPr>
        <w:t>Ссылка на подкл</w:t>
      </w:r>
      <w:r w:rsidR="001B0747" w:rsidRPr="00C2442A">
        <w:rPr>
          <w:b/>
          <w:bCs/>
          <w:sz w:val="28"/>
          <w:szCs w:val="28"/>
        </w:rPr>
        <w:t>ючение:</w:t>
      </w:r>
      <w:r w:rsidR="00124D9F" w:rsidRPr="00C2442A">
        <w:rPr>
          <w:sz w:val="28"/>
          <w:szCs w:val="28"/>
        </w:rPr>
        <w:t xml:space="preserve"> </w:t>
      </w:r>
      <w:hyperlink r:id="rId10" w:history="1">
        <w:r w:rsidR="00E76139" w:rsidRPr="00C2442A">
          <w:rPr>
            <w:rStyle w:val="a3"/>
            <w:sz w:val="28"/>
            <w:szCs w:val="28"/>
          </w:rPr>
          <w:t>https://my.mts-link.ru/j/22159924/8230459518/session/7913710899</w:t>
        </w:r>
      </w:hyperlink>
    </w:p>
    <w:p w14:paraId="196CD235" w14:textId="77777777" w:rsidR="00E76139" w:rsidRPr="00C2442A" w:rsidRDefault="00E76139" w:rsidP="000A142D">
      <w:pPr>
        <w:rPr>
          <w:sz w:val="28"/>
          <w:szCs w:val="28"/>
        </w:rPr>
      </w:pPr>
    </w:p>
    <w:p w14:paraId="7D314380" w14:textId="77777777" w:rsidR="00A53DC9" w:rsidRPr="000A142D" w:rsidRDefault="00A53DC9" w:rsidP="000A142D">
      <w:pPr>
        <w:rPr>
          <w:sz w:val="24"/>
          <w:szCs w:val="24"/>
        </w:rPr>
      </w:pPr>
    </w:p>
    <w:p w14:paraId="65F7755E" w14:textId="77777777" w:rsidR="00BF1A52" w:rsidRPr="000A142D" w:rsidRDefault="00BF1A52" w:rsidP="000A142D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"/>
        <w:gridCol w:w="3494"/>
        <w:gridCol w:w="5379"/>
      </w:tblGrid>
      <w:tr w:rsidR="00BF1A52" w:rsidRPr="000A142D" w14:paraId="4508CC6A" w14:textId="77777777" w:rsidTr="00DE30C6">
        <w:tc>
          <w:tcPr>
            <w:tcW w:w="459" w:type="pct"/>
            <w:shd w:val="clear" w:color="auto" w:fill="D6E3BC"/>
          </w:tcPr>
          <w:p w14:paraId="615E7854" w14:textId="77777777" w:rsidR="00BF1A52" w:rsidRPr="000A142D" w:rsidRDefault="00BF1A52" w:rsidP="000A142D">
            <w:pPr>
              <w:spacing w:after="240"/>
              <w:jc w:val="center"/>
              <w:rPr>
                <w:b/>
                <w:sz w:val="24"/>
                <w:szCs w:val="24"/>
              </w:rPr>
            </w:pPr>
            <w:r w:rsidRPr="000A142D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1788" w:type="pct"/>
            <w:shd w:val="clear" w:color="auto" w:fill="D6E3BC"/>
          </w:tcPr>
          <w:p w14:paraId="003B1EEA" w14:textId="77777777" w:rsidR="00BF1A52" w:rsidRPr="000A142D" w:rsidRDefault="00BF1A52" w:rsidP="000A142D">
            <w:pPr>
              <w:spacing w:after="240"/>
              <w:jc w:val="center"/>
              <w:rPr>
                <w:b/>
                <w:sz w:val="24"/>
                <w:szCs w:val="24"/>
              </w:rPr>
            </w:pPr>
            <w:r w:rsidRPr="000A142D">
              <w:rPr>
                <w:b/>
                <w:sz w:val="24"/>
                <w:szCs w:val="24"/>
              </w:rPr>
              <w:t>вопросы, тема</w:t>
            </w:r>
          </w:p>
        </w:tc>
        <w:tc>
          <w:tcPr>
            <w:tcW w:w="2753" w:type="pct"/>
            <w:shd w:val="clear" w:color="auto" w:fill="D6E3BC"/>
          </w:tcPr>
          <w:p w14:paraId="771D95CD" w14:textId="0DBFF13A" w:rsidR="00BF1A52" w:rsidRPr="000A142D" w:rsidRDefault="00D90150" w:rsidP="000A142D">
            <w:pPr>
              <w:spacing w:after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="00BF1A52" w:rsidRPr="000A142D">
              <w:rPr>
                <w:b/>
                <w:sz w:val="24"/>
                <w:szCs w:val="24"/>
              </w:rPr>
              <w:t>тветственный</w:t>
            </w:r>
            <w:r w:rsidR="00871E55" w:rsidRPr="000A142D">
              <w:rPr>
                <w:b/>
                <w:sz w:val="24"/>
                <w:szCs w:val="24"/>
              </w:rPr>
              <w:t xml:space="preserve"> докладчик </w:t>
            </w:r>
          </w:p>
        </w:tc>
      </w:tr>
      <w:tr w:rsidR="00BF1A52" w:rsidRPr="00160371" w14:paraId="3449DE8E" w14:textId="77777777" w:rsidTr="00DE30C6">
        <w:tc>
          <w:tcPr>
            <w:tcW w:w="459" w:type="pct"/>
            <w:shd w:val="clear" w:color="auto" w:fill="D6E3BC"/>
          </w:tcPr>
          <w:p w14:paraId="7D96D8CB" w14:textId="34FE1348" w:rsidR="00BF1A52" w:rsidRPr="00160371" w:rsidRDefault="004B5323" w:rsidP="000A142D">
            <w:pPr>
              <w:spacing w:after="240"/>
              <w:rPr>
                <w:sz w:val="24"/>
                <w:szCs w:val="24"/>
              </w:rPr>
            </w:pPr>
            <w:r w:rsidRPr="00160371">
              <w:rPr>
                <w:sz w:val="24"/>
                <w:szCs w:val="24"/>
              </w:rPr>
              <w:t>1</w:t>
            </w:r>
            <w:r w:rsidR="00CB4677">
              <w:rPr>
                <w:sz w:val="24"/>
                <w:szCs w:val="24"/>
              </w:rPr>
              <w:t>1.</w:t>
            </w:r>
            <w:r w:rsidR="00976E78">
              <w:rPr>
                <w:sz w:val="24"/>
                <w:szCs w:val="24"/>
              </w:rPr>
              <w:t>0</w:t>
            </w:r>
            <w:r w:rsidR="00CB4677">
              <w:rPr>
                <w:sz w:val="24"/>
                <w:szCs w:val="24"/>
              </w:rPr>
              <w:t>0</w:t>
            </w:r>
          </w:p>
        </w:tc>
        <w:tc>
          <w:tcPr>
            <w:tcW w:w="1788" w:type="pct"/>
          </w:tcPr>
          <w:p w14:paraId="1F07DF3B" w14:textId="540487CE" w:rsidR="00BF1A52" w:rsidRPr="00160371" w:rsidRDefault="00BF1A52" w:rsidP="000A142D">
            <w:pPr>
              <w:spacing w:after="240"/>
              <w:rPr>
                <w:sz w:val="24"/>
                <w:szCs w:val="24"/>
              </w:rPr>
            </w:pPr>
            <w:r w:rsidRPr="00160371">
              <w:rPr>
                <w:sz w:val="24"/>
                <w:szCs w:val="24"/>
              </w:rPr>
              <w:t>Приветствие участников, открытие</w:t>
            </w:r>
          </w:p>
        </w:tc>
        <w:tc>
          <w:tcPr>
            <w:tcW w:w="2753" w:type="pct"/>
          </w:tcPr>
          <w:p w14:paraId="0C0B9B1A" w14:textId="4CE35C6A" w:rsidR="00E21B41" w:rsidRPr="00160371" w:rsidRDefault="009A18E9" w:rsidP="000A142D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а Г.Л. заместитель</w:t>
            </w:r>
            <w:r w:rsidR="00160371" w:rsidRPr="00160371">
              <w:rPr>
                <w:sz w:val="24"/>
                <w:szCs w:val="24"/>
              </w:rPr>
              <w:t xml:space="preserve"> Минист</w:t>
            </w:r>
            <w:r>
              <w:rPr>
                <w:sz w:val="24"/>
                <w:szCs w:val="24"/>
              </w:rPr>
              <w:t>ра</w:t>
            </w:r>
            <w:r w:rsidR="00160371" w:rsidRPr="00160371">
              <w:rPr>
                <w:sz w:val="24"/>
                <w:szCs w:val="24"/>
              </w:rPr>
              <w:t xml:space="preserve"> социальной защиты Республики Карел</w:t>
            </w:r>
            <w:r w:rsidR="001B0747">
              <w:rPr>
                <w:sz w:val="24"/>
                <w:szCs w:val="24"/>
              </w:rPr>
              <w:t>ия</w:t>
            </w:r>
          </w:p>
        </w:tc>
      </w:tr>
      <w:tr w:rsidR="00405E1A" w:rsidRPr="000A142D" w14:paraId="63F1713E" w14:textId="77777777" w:rsidTr="00DE30C6">
        <w:tc>
          <w:tcPr>
            <w:tcW w:w="459" w:type="pct"/>
            <w:shd w:val="clear" w:color="auto" w:fill="D6E3BC"/>
          </w:tcPr>
          <w:p w14:paraId="10EBCA93" w14:textId="4FC19E5A" w:rsidR="00405E1A" w:rsidRPr="000A142D" w:rsidRDefault="00405E1A" w:rsidP="00405E1A">
            <w:pPr>
              <w:spacing w:after="240"/>
              <w:rPr>
                <w:sz w:val="24"/>
                <w:szCs w:val="24"/>
              </w:rPr>
            </w:pPr>
            <w:r w:rsidRPr="000A142D">
              <w:rPr>
                <w:sz w:val="24"/>
                <w:szCs w:val="24"/>
              </w:rPr>
              <w:t>1</w:t>
            </w:r>
            <w:r w:rsidR="00CB4677">
              <w:rPr>
                <w:sz w:val="24"/>
                <w:szCs w:val="24"/>
              </w:rPr>
              <w:t>1.0</w:t>
            </w:r>
            <w:r w:rsidR="00976E78">
              <w:rPr>
                <w:sz w:val="24"/>
                <w:szCs w:val="24"/>
              </w:rPr>
              <w:t>5</w:t>
            </w:r>
            <w:r w:rsidR="00CB4677">
              <w:rPr>
                <w:sz w:val="24"/>
                <w:szCs w:val="24"/>
              </w:rPr>
              <w:t>-11.</w:t>
            </w:r>
            <w:r w:rsidR="00A34447">
              <w:rPr>
                <w:sz w:val="24"/>
                <w:szCs w:val="24"/>
              </w:rPr>
              <w:t>2</w:t>
            </w:r>
            <w:r w:rsidR="00CB4677">
              <w:rPr>
                <w:sz w:val="24"/>
                <w:szCs w:val="24"/>
              </w:rPr>
              <w:t>0</w:t>
            </w:r>
          </w:p>
        </w:tc>
        <w:tc>
          <w:tcPr>
            <w:tcW w:w="1788" w:type="pct"/>
          </w:tcPr>
          <w:p w14:paraId="40C72CD7" w14:textId="5878BEBD" w:rsidR="00405E1A" w:rsidRPr="000A142D" w:rsidRDefault="00D90150" w:rsidP="00405E1A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о</w:t>
            </w:r>
            <w:r w:rsidR="00CB4677">
              <w:rPr>
                <w:sz w:val="24"/>
                <w:szCs w:val="24"/>
              </w:rPr>
              <w:t>сновны</w:t>
            </w:r>
            <w:r>
              <w:rPr>
                <w:sz w:val="24"/>
                <w:szCs w:val="24"/>
              </w:rPr>
              <w:t>х</w:t>
            </w:r>
            <w:r w:rsidR="00CB4677">
              <w:rPr>
                <w:sz w:val="24"/>
                <w:szCs w:val="24"/>
              </w:rPr>
              <w:t xml:space="preserve"> тенденци</w:t>
            </w:r>
            <w:r>
              <w:rPr>
                <w:sz w:val="24"/>
                <w:szCs w:val="24"/>
              </w:rPr>
              <w:t>й</w:t>
            </w:r>
            <w:r w:rsidR="00CB4677">
              <w:rPr>
                <w:sz w:val="24"/>
                <w:szCs w:val="24"/>
              </w:rPr>
              <w:t xml:space="preserve"> поддержки и сопровождения замещающих семей в Республике Карелия</w:t>
            </w:r>
          </w:p>
        </w:tc>
        <w:tc>
          <w:tcPr>
            <w:tcW w:w="2753" w:type="pct"/>
          </w:tcPr>
          <w:p w14:paraId="340FF9DD" w14:textId="77777777" w:rsidR="00405E1A" w:rsidRPr="000A142D" w:rsidRDefault="00405E1A" w:rsidP="00405E1A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шанина А.А.,</w:t>
            </w:r>
            <w:r w:rsidRPr="000A142D">
              <w:rPr>
                <w:sz w:val="24"/>
                <w:szCs w:val="24"/>
              </w:rPr>
              <w:t xml:space="preserve"> </w:t>
            </w:r>
            <w:r w:rsidR="00160371">
              <w:rPr>
                <w:sz w:val="24"/>
                <w:szCs w:val="24"/>
              </w:rPr>
              <w:t xml:space="preserve">главный </w:t>
            </w:r>
            <w:r w:rsidRPr="000A142D">
              <w:rPr>
                <w:sz w:val="24"/>
                <w:szCs w:val="24"/>
              </w:rPr>
              <w:t>специалист отдела профилактики социального сиротства Министерства социальной защиты Республики Карелия</w:t>
            </w:r>
          </w:p>
        </w:tc>
      </w:tr>
      <w:tr w:rsidR="00CB4677" w:rsidRPr="000A142D" w14:paraId="3FF5FBC2" w14:textId="77777777" w:rsidTr="00DE30C6">
        <w:tc>
          <w:tcPr>
            <w:tcW w:w="459" w:type="pct"/>
            <w:shd w:val="clear" w:color="auto" w:fill="D6E3BC"/>
          </w:tcPr>
          <w:p w14:paraId="3E997590" w14:textId="2602B0B2" w:rsidR="00CB4677" w:rsidRPr="000A142D" w:rsidRDefault="00CB4677" w:rsidP="00405E1A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  <w:r w:rsidR="00A3444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-11.</w:t>
            </w:r>
            <w:r w:rsidR="00976E78">
              <w:rPr>
                <w:sz w:val="24"/>
                <w:szCs w:val="24"/>
              </w:rPr>
              <w:t>25</w:t>
            </w:r>
          </w:p>
        </w:tc>
        <w:tc>
          <w:tcPr>
            <w:tcW w:w="1788" w:type="pct"/>
          </w:tcPr>
          <w:p w14:paraId="203FEC3B" w14:textId="2DD21C51" w:rsidR="00CB4677" w:rsidRDefault="00CB4677" w:rsidP="00405E1A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терактивное </w:t>
            </w:r>
            <w:r w:rsidR="00D90150">
              <w:rPr>
                <w:sz w:val="24"/>
                <w:szCs w:val="24"/>
              </w:rPr>
              <w:t>включение</w:t>
            </w:r>
            <w:r w:rsidR="00860E47">
              <w:rPr>
                <w:sz w:val="24"/>
                <w:szCs w:val="24"/>
              </w:rPr>
              <w:t xml:space="preserve"> для участников </w:t>
            </w:r>
          </w:p>
        </w:tc>
        <w:tc>
          <w:tcPr>
            <w:tcW w:w="2753" w:type="pct"/>
          </w:tcPr>
          <w:p w14:paraId="4F5661E2" w14:textId="1B88CBA9" w:rsidR="00CB4677" w:rsidRDefault="00E62DB7" w:rsidP="00405E1A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Ц</w:t>
            </w:r>
          </w:p>
        </w:tc>
      </w:tr>
      <w:tr w:rsidR="00A34447" w:rsidRPr="000A142D" w14:paraId="5DCC07AC" w14:textId="77777777" w:rsidTr="00DE30C6">
        <w:tc>
          <w:tcPr>
            <w:tcW w:w="459" w:type="pct"/>
            <w:vMerge w:val="restart"/>
            <w:shd w:val="clear" w:color="auto" w:fill="D6E3BC"/>
          </w:tcPr>
          <w:p w14:paraId="40924F2F" w14:textId="210B8B33" w:rsidR="00A34447" w:rsidRPr="000A142D" w:rsidRDefault="00A34447" w:rsidP="00405E1A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  <w:r w:rsidR="00976E78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-12.</w:t>
            </w:r>
            <w:r w:rsidR="00976E7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788" w:type="pct"/>
            <w:vMerge w:val="restart"/>
          </w:tcPr>
          <w:p w14:paraId="47F49AFC" w14:textId="77BD4E9C" w:rsidR="00A34447" w:rsidRPr="00017532" w:rsidRDefault="00A34447" w:rsidP="00405E1A">
            <w:pPr>
              <w:spacing w:after="240"/>
              <w:rPr>
                <w:sz w:val="24"/>
                <w:szCs w:val="24"/>
              </w:rPr>
            </w:pPr>
            <w:bookmarkStart w:id="0" w:name="_Hlk215481836"/>
            <w:proofErr w:type="spellStart"/>
            <w:r w:rsidRPr="00CB4677">
              <w:rPr>
                <w:rStyle w:val="a5"/>
                <w:sz w:val="22"/>
                <w:szCs w:val="22"/>
              </w:rPr>
              <w:t>Печа</w:t>
            </w:r>
            <w:proofErr w:type="spellEnd"/>
            <w:r w:rsidRPr="00CB4677">
              <w:rPr>
                <w:rStyle w:val="a5"/>
                <w:sz w:val="22"/>
                <w:szCs w:val="22"/>
              </w:rPr>
              <w:t>-</w:t>
            </w:r>
            <w:r w:rsidRPr="00017532">
              <w:rPr>
                <w:rStyle w:val="a5"/>
                <w:sz w:val="24"/>
                <w:szCs w:val="24"/>
              </w:rPr>
              <w:t xml:space="preserve">куча </w:t>
            </w:r>
            <w:r w:rsidRPr="00017532">
              <w:rPr>
                <w:rStyle w:val="a5"/>
                <w:b w:val="0"/>
                <w:bCs w:val="0"/>
                <w:sz w:val="24"/>
                <w:szCs w:val="24"/>
              </w:rPr>
              <w:t>«</w:t>
            </w:r>
            <w:r w:rsidR="00017532" w:rsidRPr="00017532">
              <w:rPr>
                <w:rStyle w:val="a5"/>
                <w:b w:val="0"/>
                <w:bCs w:val="0"/>
                <w:sz w:val="24"/>
                <w:szCs w:val="24"/>
              </w:rPr>
              <w:t>Подготовка</w:t>
            </w:r>
            <w:r w:rsidR="00017532" w:rsidRPr="00017532">
              <w:rPr>
                <w:rStyle w:val="a5"/>
                <w:sz w:val="24"/>
                <w:szCs w:val="24"/>
              </w:rPr>
              <w:t>, с</w:t>
            </w:r>
            <w:r w:rsidRPr="00017532">
              <w:rPr>
                <w:sz w:val="24"/>
                <w:szCs w:val="24"/>
              </w:rPr>
              <w:t>опровождение и поддержка замещающих семей в организациях социального обслуживания Республики Карелия»</w:t>
            </w:r>
          </w:p>
          <w:p w14:paraId="5D9BAAE9" w14:textId="37F88F53" w:rsidR="00A34447" w:rsidRDefault="00A34447" w:rsidP="00405E1A">
            <w:pPr>
              <w:spacing w:after="240"/>
              <w:rPr>
                <w:bCs/>
                <w:sz w:val="22"/>
                <w:szCs w:val="22"/>
              </w:rPr>
            </w:pPr>
          </w:p>
          <w:p w14:paraId="559F4575" w14:textId="07DEF6BE" w:rsidR="00A34447" w:rsidRDefault="00A34447" w:rsidP="00405E1A">
            <w:pPr>
              <w:spacing w:after="2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авила:</w:t>
            </w:r>
          </w:p>
          <w:p w14:paraId="26A55E91" w14:textId="77777777" w:rsidR="00286EB1" w:rsidRDefault="00286EB1" w:rsidP="00286EB1">
            <w:pPr>
              <w:spacing w:after="240"/>
              <w:rPr>
                <w:rStyle w:val="organictextcontentspan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Печа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куча- </w:t>
            </w:r>
            <w:r>
              <w:rPr>
                <w:rStyle w:val="organictextcontentspan"/>
              </w:rPr>
              <w:t>короткие, визуальные и динамичные выступления.</w:t>
            </w:r>
          </w:p>
          <w:p w14:paraId="4C4AB17C" w14:textId="77777777" w:rsidR="00286EB1" w:rsidRDefault="00A34447" w:rsidP="00286EB1">
            <w:pPr>
              <w:spacing w:after="240"/>
            </w:pPr>
            <w:r w:rsidRPr="00CB4677">
              <w:rPr>
                <w:sz w:val="22"/>
                <w:szCs w:val="22"/>
              </w:rPr>
              <w:lastRenderedPageBreak/>
              <w:t xml:space="preserve"> </w:t>
            </w:r>
            <w:r w:rsidRPr="00A34447">
              <w:rPr>
                <w:rFonts w:hAnsi="Symbol"/>
              </w:rPr>
              <w:t></w:t>
            </w:r>
            <w:r w:rsidRPr="00A34447">
              <w:t xml:space="preserve"> </w:t>
            </w:r>
            <w:r w:rsidRPr="00A34447">
              <w:rPr>
                <w:b/>
                <w:bCs/>
              </w:rPr>
              <w:t>Один слайд — одна мысль</w:t>
            </w:r>
            <w:r w:rsidRPr="00A34447">
              <w:t xml:space="preserve"> Максимальное количество – 10 слайдов</w:t>
            </w:r>
          </w:p>
          <w:p w14:paraId="47691F39" w14:textId="50544793" w:rsidR="00A34447" w:rsidRPr="00286EB1" w:rsidRDefault="00A34447" w:rsidP="00286EB1">
            <w:pPr>
              <w:spacing w:after="240"/>
              <w:rPr>
                <w:b/>
                <w:bCs/>
                <w:sz w:val="22"/>
                <w:szCs w:val="22"/>
              </w:rPr>
            </w:pPr>
            <w:r w:rsidRPr="00CB4677">
              <w:rPr>
                <w:rFonts w:hAnsi="Symbol"/>
              </w:rPr>
              <w:t></w:t>
            </w:r>
            <w:r w:rsidRPr="00CB4677">
              <w:t xml:space="preserve"> </w:t>
            </w:r>
            <w:r w:rsidRPr="00CB4677">
              <w:rPr>
                <w:b/>
                <w:bCs/>
              </w:rPr>
              <w:t>Слайды сменяются автоматически</w:t>
            </w:r>
          </w:p>
          <w:p w14:paraId="28ADD2DB" w14:textId="109821BE" w:rsidR="00A34447" w:rsidRPr="00CB4677" w:rsidRDefault="00A34447" w:rsidP="00CB4677">
            <w:pPr>
              <w:autoSpaceDE/>
              <w:autoSpaceDN/>
            </w:pPr>
            <w:r w:rsidRPr="00A34447">
              <w:t>Слайд транслируется 20 сек.</w:t>
            </w:r>
          </w:p>
          <w:p w14:paraId="26DFA4DA" w14:textId="137CA1BC" w:rsidR="00A34447" w:rsidRPr="00CB4677" w:rsidRDefault="00A34447" w:rsidP="00CB4677">
            <w:pPr>
              <w:autoSpaceDE/>
              <w:autoSpaceDN/>
            </w:pPr>
            <w:bookmarkStart w:id="1" w:name="_Hlk215481859"/>
            <w:bookmarkEnd w:id="0"/>
          </w:p>
          <w:p w14:paraId="0DEA9861" w14:textId="526AC4F1" w:rsidR="00A34447" w:rsidRPr="00A34447" w:rsidRDefault="00A34447" w:rsidP="00CB4677">
            <w:pPr>
              <w:spacing w:after="240"/>
            </w:pPr>
            <w:r w:rsidRPr="00A34447">
              <w:rPr>
                <w:rFonts w:hAnsi="Symbol"/>
              </w:rPr>
              <w:t></w:t>
            </w:r>
            <w:r w:rsidRPr="00A34447">
              <w:t xml:space="preserve"> </w:t>
            </w:r>
            <w:r w:rsidRPr="00A34447">
              <w:rPr>
                <w:b/>
                <w:bCs/>
              </w:rPr>
              <w:t>Иллюстрация на слайде должна не дублировать, а дополнять текст</w:t>
            </w:r>
            <w:r w:rsidRPr="00A34447">
              <w:t xml:space="preserve">. </w:t>
            </w:r>
          </w:p>
          <w:p w14:paraId="7BE48B1D" w14:textId="3EE6A2EE" w:rsidR="00A34447" w:rsidRPr="000A142D" w:rsidRDefault="00A34447" w:rsidP="00405E1A">
            <w:pPr>
              <w:spacing w:after="240"/>
              <w:rPr>
                <w:sz w:val="24"/>
                <w:szCs w:val="24"/>
              </w:rPr>
            </w:pPr>
            <w:r w:rsidRPr="00A34447">
              <w:t>Регламент до 4 минут</w:t>
            </w:r>
            <w:bookmarkEnd w:id="1"/>
          </w:p>
        </w:tc>
        <w:tc>
          <w:tcPr>
            <w:tcW w:w="2753" w:type="pct"/>
          </w:tcPr>
          <w:p w14:paraId="3A25F8F1" w14:textId="2831CDFA" w:rsidR="00A34447" w:rsidRPr="00D90150" w:rsidRDefault="00A34447" w:rsidP="00C31117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ГБУ СО РК «</w:t>
            </w:r>
            <w:r w:rsidRPr="002410D0">
              <w:rPr>
                <w:sz w:val="24"/>
                <w:szCs w:val="24"/>
              </w:rPr>
              <w:t>Центр помощи детям,</w:t>
            </w:r>
            <w:r>
              <w:rPr>
                <w:sz w:val="24"/>
                <w:szCs w:val="24"/>
              </w:rPr>
              <w:t xml:space="preserve"> </w:t>
            </w:r>
            <w:r w:rsidRPr="002410D0">
              <w:rPr>
                <w:sz w:val="24"/>
                <w:szCs w:val="24"/>
              </w:rPr>
              <w:t>оставшимся без попечения родителей</w:t>
            </w:r>
            <w:r>
              <w:rPr>
                <w:sz w:val="24"/>
                <w:szCs w:val="24"/>
              </w:rPr>
              <w:t>, 1»</w:t>
            </w:r>
            <w:r w:rsidR="00D90150">
              <w:rPr>
                <w:sz w:val="24"/>
                <w:szCs w:val="24"/>
              </w:rPr>
              <w:t xml:space="preserve"> (Калевала, Костомукша, Муезерский)</w:t>
            </w:r>
          </w:p>
        </w:tc>
      </w:tr>
      <w:tr w:rsidR="00DA1007" w:rsidRPr="000A142D" w14:paraId="63A4B46F" w14:textId="77777777" w:rsidTr="00DE30C6">
        <w:tc>
          <w:tcPr>
            <w:tcW w:w="459" w:type="pct"/>
            <w:vMerge/>
            <w:shd w:val="clear" w:color="auto" w:fill="D6E3BC"/>
          </w:tcPr>
          <w:p w14:paraId="738F738A" w14:textId="77777777" w:rsidR="00DA1007" w:rsidRDefault="00DA1007" w:rsidP="00405E1A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788" w:type="pct"/>
            <w:vMerge/>
          </w:tcPr>
          <w:p w14:paraId="6150788E" w14:textId="77777777" w:rsidR="00DA1007" w:rsidRPr="00CB4677" w:rsidRDefault="00DA1007" w:rsidP="00405E1A">
            <w:pPr>
              <w:spacing w:after="240"/>
              <w:rPr>
                <w:rStyle w:val="a5"/>
                <w:sz w:val="22"/>
                <w:szCs w:val="22"/>
              </w:rPr>
            </w:pPr>
          </w:p>
        </w:tc>
        <w:tc>
          <w:tcPr>
            <w:tcW w:w="2753" w:type="pct"/>
          </w:tcPr>
          <w:p w14:paraId="672DD080" w14:textId="74EE846C" w:rsidR="00DA1007" w:rsidRDefault="00DA1007" w:rsidP="00C31117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 СО РК «</w:t>
            </w:r>
            <w:r w:rsidRPr="002410D0">
              <w:rPr>
                <w:sz w:val="24"/>
                <w:szCs w:val="24"/>
              </w:rPr>
              <w:t>Центр помощи детям,</w:t>
            </w:r>
            <w:r>
              <w:rPr>
                <w:sz w:val="24"/>
                <w:szCs w:val="24"/>
              </w:rPr>
              <w:t xml:space="preserve"> </w:t>
            </w:r>
            <w:r w:rsidRPr="002410D0">
              <w:rPr>
                <w:sz w:val="24"/>
                <w:szCs w:val="24"/>
              </w:rPr>
              <w:t>оставшимся без попечения родителей</w:t>
            </w:r>
            <w:r>
              <w:rPr>
                <w:sz w:val="24"/>
                <w:szCs w:val="24"/>
              </w:rPr>
              <w:t>, 4» (Кемь, Лоухи)</w:t>
            </w:r>
          </w:p>
        </w:tc>
      </w:tr>
      <w:tr w:rsidR="00A34447" w:rsidRPr="000A142D" w14:paraId="23F38D01" w14:textId="77777777" w:rsidTr="00DE30C6">
        <w:tc>
          <w:tcPr>
            <w:tcW w:w="459" w:type="pct"/>
            <w:vMerge/>
            <w:shd w:val="clear" w:color="auto" w:fill="D6E3BC"/>
          </w:tcPr>
          <w:p w14:paraId="774F2E51" w14:textId="77777777" w:rsidR="00A34447" w:rsidRDefault="00A34447" w:rsidP="00405E1A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788" w:type="pct"/>
            <w:vMerge/>
          </w:tcPr>
          <w:p w14:paraId="33B0DBA7" w14:textId="77777777" w:rsidR="00A34447" w:rsidRDefault="00A34447" w:rsidP="00405E1A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2753" w:type="pct"/>
          </w:tcPr>
          <w:p w14:paraId="21ED3413" w14:textId="51E619BE" w:rsidR="00A34447" w:rsidRPr="00D90150" w:rsidRDefault="00A34447" w:rsidP="002410D0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БУ СО РК «</w:t>
            </w:r>
            <w:r w:rsidRPr="002410D0">
              <w:rPr>
                <w:sz w:val="24"/>
                <w:szCs w:val="24"/>
              </w:rPr>
              <w:t>Центр помощи детям,</w:t>
            </w:r>
            <w:r>
              <w:rPr>
                <w:sz w:val="24"/>
                <w:szCs w:val="24"/>
              </w:rPr>
              <w:t xml:space="preserve"> </w:t>
            </w:r>
            <w:r w:rsidRPr="002410D0">
              <w:rPr>
                <w:sz w:val="24"/>
                <w:szCs w:val="24"/>
              </w:rPr>
              <w:t>оставшимся без попечения родителей</w:t>
            </w:r>
            <w:r>
              <w:rPr>
                <w:sz w:val="24"/>
                <w:szCs w:val="24"/>
              </w:rPr>
              <w:t>, 5» (Беломорск, Сегежа)</w:t>
            </w:r>
          </w:p>
        </w:tc>
      </w:tr>
      <w:tr w:rsidR="00A34447" w:rsidRPr="000A142D" w14:paraId="77C81110" w14:textId="77777777" w:rsidTr="00DE30C6">
        <w:tc>
          <w:tcPr>
            <w:tcW w:w="459" w:type="pct"/>
            <w:vMerge/>
            <w:shd w:val="clear" w:color="auto" w:fill="D6E3BC"/>
          </w:tcPr>
          <w:p w14:paraId="51751982" w14:textId="77777777" w:rsidR="00A34447" w:rsidRDefault="00A34447" w:rsidP="00405E1A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788" w:type="pct"/>
            <w:vMerge/>
          </w:tcPr>
          <w:p w14:paraId="14606845" w14:textId="77777777" w:rsidR="00A34447" w:rsidRDefault="00A34447" w:rsidP="00405E1A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2753" w:type="pct"/>
          </w:tcPr>
          <w:p w14:paraId="24EB73D9" w14:textId="3CBB2C59" w:rsidR="00A34447" w:rsidRPr="00D90150" w:rsidRDefault="00A34447" w:rsidP="002410D0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 СО РК «</w:t>
            </w:r>
            <w:r w:rsidRPr="002410D0">
              <w:rPr>
                <w:sz w:val="24"/>
                <w:szCs w:val="24"/>
              </w:rPr>
              <w:t>Центр помощи детям,</w:t>
            </w:r>
            <w:r>
              <w:rPr>
                <w:sz w:val="24"/>
                <w:szCs w:val="24"/>
              </w:rPr>
              <w:t xml:space="preserve"> </w:t>
            </w:r>
            <w:r w:rsidRPr="002410D0">
              <w:rPr>
                <w:sz w:val="24"/>
                <w:szCs w:val="24"/>
              </w:rPr>
              <w:t>оставшимся без попечения родителей</w:t>
            </w:r>
            <w:r>
              <w:rPr>
                <w:sz w:val="24"/>
                <w:szCs w:val="24"/>
              </w:rPr>
              <w:t>, 6»</w:t>
            </w:r>
            <w:r w:rsidR="00D90150">
              <w:rPr>
                <w:sz w:val="24"/>
                <w:szCs w:val="24"/>
              </w:rPr>
              <w:t xml:space="preserve"> (Медвежьегорск, Пудож)</w:t>
            </w:r>
          </w:p>
        </w:tc>
      </w:tr>
      <w:tr w:rsidR="00A34447" w:rsidRPr="000A142D" w14:paraId="41AB962C" w14:textId="77777777" w:rsidTr="00DE30C6">
        <w:tc>
          <w:tcPr>
            <w:tcW w:w="459" w:type="pct"/>
            <w:vMerge/>
            <w:shd w:val="clear" w:color="auto" w:fill="D6E3BC"/>
          </w:tcPr>
          <w:p w14:paraId="51438CB8" w14:textId="77777777" w:rsidR="00A34447" w:rsidRDefault="00A34447" w:rsidP="00405E1A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788" w:type="pct"/>
            <w:vMerge/>
          </w:tcPr>
          <w:p w14:paraId="277A5D11" w14:textId="77777777" w:rsidR="00A34447" w:rsidRDefault="00A34447" w:rsidP="00405E1A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2753" w:type="pct"/>
          </w:tcPr>
          <w:p w14:paraId="6CE25389" w14:textId="7E7A3FB0" w:rsidR="00A34447" w:rsidRPr="00D90150" w:rsidRDefault="00A34447" w:rsidP="002410D0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 СО РК «</w:t>
            </w:r>
            <w:r w:rsidRPr="002410D0">
              <w:rPr>
                <w:sz w:val="24"/>
                <w:szCs w:val="24"/>
              </w:rPr>
              <w:t>Центр помощи детям,</w:t>
            </w:r>
            <w:r>
              <w:rPr>
                <w:sz w:val="24"/>
                <w:szCs w:val="24"/>
              </w:rPr>
              <w:t xml:space="preserve"> </w:t>
            </w:r>
            <w:r w:rsidRPr="002410D0">
              <w:rPr>
                <w:sz w:val="24"/>
                <w:szCs w:val="24"/>
              </w:rPr>
              <w:t>оставшимся без попечения родителей</w:t>
            </w:r>
            <w:r>
              <w:rPr>
                <w:sz w:val="24"/>
                <w:szCs w:val="24"/>
              </w:rPr>
              <w:t>, 7»</w:t>
            </w:r>
            <w:r w:rsidR="00D90150">
              <w:rPr>
                <w:sz w:val="24"/>
                <w:szCs w:val="24"/>
              </w:rPr>
              <w:t xml:space="preserve"> (Лахденпохья, Питкяранта, Сортавала)</w:t>
            </w:r>
          </w:p>
        </w:tc>
      </w:tr>
      <w:tr w:rsidR="00A34447" w:rsidRPr="000A142D" w14:paraId="72939FA9" w14:textId="77777777" w:rsidTr="00DE30C6">
        <w:tc>
          <w:tcPr>
            <w:tcW w:w="459" w:type="pct"/>
            <w:vMerge/>
            <w:shd w:val="clear" w:color="auto" w:fill="D6E3BC"/>
          </w:tcPr>
          <w:p w14:paraId="6EACE2EF" w14:textId="77777777" w:rsidR="00A34447" w:rsidRDefault="00A34447" w:rsidP="00405E1A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788" w:type="pct"/>
            <w:vMerge/>
          </w:tcPr>
          <w:p w14:paraId="798AD991" w14:textId="77777777" w:rsidR="00A34447" w:rsidRDefault="00A34447" w:rsidP="00931C02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2753" w:type="pct"/>
          </w:tcPr>
          <w:p w14:paraId="5EC97B7F" w14:textId="3598C56E" w:rsidR="00D90150" w:rsidRPr="00A5509F" w:rsidRDefault="00A34447" w:rsidP="00A5509F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 СО РК «</w:t>
            </w:r>
            <w:r w:rsidRPr="002410D0">
              <w:rPr>
                <w:sz w:val="24"/>
                <w:szCs w:val="24"/>
              </w:rPr>
              <w:t>Центр помощи детям,</w:t>
            </w:r>
            <w:r>
              <w:rPr>
                <w:sz w:val="24"/>
                <w:szCs w:val="24"/>
              </w:rPr>
              <w:t xml:space="preserve"> </w:t>
            </w:r>
            <w:r w:rsidRPr="002410D0">
              <w:rPr>
                <w:sz w:val="24"/>
                <w:szCs w:val="24"/>
              </w:rPr>
              <w:t>оставшимся без попечения родителей</w:t>
            </w:r>
            <w:r>
              <w:rPr>
                <w:sz w:val="24"/>
                <w:szCs w:val="24"/>
              </w:rPr>
              <w:t xml:space="preserve"> «Солнечный»</w:t>
            </w:r>
            <w:r w:rsidR="00D90150">
              <w:rPr>
                <w:sz w:val="24"/>
                <w:szCs w:val="24"/>
              </w:rPr>
              <w:t xml:space="preserve"> (Пряжа, Олонец, Суоярви)</w:t>
            </w:r>
          </w:p>
        </w:tc>
      </w:tr>
      <w:tr w:rsidR="00A34447" w:rsidRPr="000A142D" w14:paraId="47409E85" w14:textId="77777777" w:rsidTr="00DE30C6">
        <w:tc>
          <w:tcPr>
            <w:tcW w:w="459" w:type="pct"/>
            <w:vMerge/>
            <w:shd w:val="clear" w:color="auto" w:fill="D6E3BC"/>
          </w:tcPr>
          <w:p w14:paraId="2460FF25" w14:textId="77777777" w:rsidR="00A34447" w:rsidRDefault="00A34447" w:rsidP="00405E1A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788" w:type="pct"/>
            <w:vMerge/>
          </w:tcPr>
          <w:p w14:paraId="382905E2" w14:textId="77777777" w:rsidR="00A34447" w:rsidRDefault="00A34447" w:rsidP="00931C02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2753" w:type="pct"/>
          </w:tcPr>
          <w:p w14:paraId="0613F8E8" w14:textId="7A1B6FBD" w:rsidR="00A34447" w:rsidRPr="0010134F" w:rsidRDefault="00A34447" w:rsidP="002410D0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 СО РК «</w:t>
            </w:r>
            <w:r w:rsidRPr="002410D0">
              <w:rPr>
                <w:sz w:val="24"/>
                <w:szCs w:val="24"/>
              </w:rPr>
              <w:t>Центр помощи детям,</w:t>
            </w:r>
            <w:r>
              <w:rPr>
                <w:sz w:val="24"/>
                <w:szCs w:val="24"/>
              </w:rPr>
              <w:t xml:space="preserve"> </w:t>
            </w:r>
            <w:r w:rsidRPr="002410D0">
              <w:rPr>
                <w:sz w:val="24"/>
                <w:szCs w:val="24"/>
              </w:rPr>
              <w:t>оставшимся без попечения родителей</w:t>
            </w:r>
            <w:r>
              <w:rPr>
                <w:sz w:val="24"/>
                <w:szCs w:val="24"/>
              </w:rPr>
              <w:t xml:space="preserve"> «Надежда» (г. Петрозаводск, </w:t>
            </w:r>
            <w:r w:rsidR="00DA1007">
              <w:rPr>
                <w:sz w:val="24"/>
                <w:szCs w:val="24"/>
              </w:rPr>
              <w:t xml:space="preserve">Прионежский р-н, </w:t>
            </w:r>
            <w:r>
              <w:rPr>
                <w:sz w:val="24"/>
                <w:szCs w:val="24"/>
              </w:rPr>
              <w:t>Кондопога)</w:t>
            </w:r>
          </w:p>
        </w:tc>
      </w:tr>
      <w:tr w:rsidR="00A34447" w:rsidRPr="000A142D" w14:paraId="747A4109" w14:textId="77777777" w:rsidTr="00DE30C6">
        <w:tc>
          <w:tcPr>
            <w:tcW w:w="459" w:type="pct"/>
            <w:shd w:val="clear" w:color="auto" w:fill="D6E3BC"/>
          </w:tcPr>
          <w:p w14:paraId="690A430A" w14:textId="77777777" w:rsidR="00A34447" w:rsidRDefault="00A34447" w:rsidP="00405E1A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788" w:type="pct"/>
            <w:vMerge/>
          </w:tcPr>
          <w:p w14:paraId="49BAD81C" w14:textId="77777777" w:rsidR="00A34447" w:rsidRDefault="00A34447" w:rsidP="00931C02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2753" w:type="pct"/>
          </w:tcPr>
          <w:p w14:paraId="6EE516DF" w14:textId="2CA7B874" w:rsidR="00A34447" w:rsidRDefault="00A34447" w:rsidP="002410D0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 ориентированные некоммерческие организации Республики Карелия</w:t>
            </w:r>
            <w:r w:rsidR="00DE30C6">
              <w:rPr>
                <w:sz w:val="24"/>
                <w:szCs w:val="24"/>
              </w:rPr>
              <w:t>, сопровождающие замещающие семьи</w:t>
            </w:r>
            <w:r w:rsidR="00D90150">
              <w:rPr>
                <w:sz w:val="24"/>
                <w:szCs w:val="24"/>
              </w:rPr>
              <w:t>:</w:t>
            </w:r>
          </w:p>
          <w:p w14:paraId="0CBB0CB3" w14:textId="2E2C2BE8" w:rsidR="00D90150" w:rsidRPr="00D90150" w:rsidRDefault="00D90150" w:rsidP="00D90150">
            <w:pPr>
              <w:pStyle w:val="a8"/>
              <w:numPr>
                <w:ilvl w:val="0"/>
                <w:numId w:val="9"/>
              </w:numPr>
              <w:spacing w:after="240"/>
              <w:rPr>
                <w:szCs w:val="24"/>
              </w:rPr>
            </w:pPr>
            <w:r w:rsidRPr="00D90150">
              <w:rPr>
                <w:szCs w:val="24"/>
              </w:rPr>
              <w:t xml:space="preserve">КРОО </w:t>
            </w:r>
            <w:r>
              <w:rPr>
                <w:szCs w:val="24"/>
              </w:rPr>
              <w:t>«</w:t>
            </w:r>
            <w:r w:rsidRPr="00D90150">
              <w:rPr>
                <w:szCs w:val="24"/>
              </w:rPr>
              <w:t>Гармония</w:t>
            </w:r>
            <w:r>
              <w:rPr>
                <w:szCs w:val="24"/>
              </w:rPr>
              <w:t>»</w:t>
            </w:r>
          </w:p>
          <w:p w14:paraId="51C74118" w14:textId="08C12C14" w:rsidR="00D90150" w:rsidRPr="00D90150" w:rsidRDefault="00D90150" w:rsidP="00D90150">
            <w:pPr>
              <w:pStyle w:val="a8"/>
              <w:numPr>
                <w:ilvl w:val="0"/>
                <w:numId w:val="9"/>
              </w:numPr>
              <w:spacing w:after="240"/>
              <w:rPr>
                <w:szCs w:val="24"/>
              </w:rPr>
            </w:pPr>
            <w:r w:rsidRPr="00D90150">
              <w:rPr>
                <w:szCs w:val="24"/>
              </w:rPr>
              <w:t>РОО «Карельский союз защиты детей»</w:t>
            </w:r>
          </w:p>
          <w:p w14:paraId="20017F38" w14:textId="3828CC5E" w:rsidR="00D90150" w:rsidRPr="00D90150" w:rsidRDefault="00D90150" w:rsidP="00D90150">
            <w:pPr>
              <w:pStyle w:val="a8"/>
              <w:numPr>
                <w:ilvl w:val="0"/>
                <w:numId w:val="9"/>
              </w:numPr>
              <w:spacing w:after="240"/>
              <w:rPr>
                <w:szCs w:val="24"/>
              </w:rPr>
            </w:pPr>
            <w:r w:rsidRPr="00D90150">
              <w:rPr>
                <w:szCs w:val="24"/>
              </w:rPr>
              <w:t>КРБФ «Материнское сердце»</w:t>
            </w:r>
          </w:p>
        </w:tc>
      </w:tr>
      <w:tr w:rsidR="00A34447" w:rsidRPr="000A142D" w14:paraId="30AE7C59" w14:textId="77777777" w:rsidTr="00DE30C6">
        <w:tc>
          <w:tcPr>
            <w:tcW w:w="459" w:type="pct"/>
            <w:shd w:val="clear" w:color="auto" w:fill="D6E3BC"/>
          </w:tcPr>
          <w:p w14:paraId="17F0C2F0" w14:textId="50064CE6" w:rsidR="00A34447" w:rsidRDefault="00A34447" w:rsidP="00405E1A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  <w:r w:rsidR="00976E7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-12.</w:t>
            </w:r>
            <w:r w:rsidR="00976E78">
              <w:rPr>
                <w:sz w:val="24"/>
                <w:szCs w:val="24"/>
              </w:rPr>
              <w:t>15</w:t>
            </w:r>
          </w:p>
        </w:tc>
        <w:tc>
          <w:tcPr>
            <w:tcW w:w="1788" w:type="pct"/>
          </w:tcPr>
          <w:p w14:paraId="0A733BF8" w14:textId="280803B8" w:rsidR="00A34447" w:rsidRDefault="00A34447" w:rsidP="00931C02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терактивное </w:t>
            </w:r>
            <w:r w:rsidR="00D90150">
              <w:rPr>
                <w:sz w:val="24"/>
                <w:szCs w:val="24"/>
              </w:rPr>
              <w:t>включение</w:t>
            </w:r>
            <w:r w:rsidR="00860E47">
              <w:rPr>
                <w:sz w:val="24"/>
                <w:szCs w:val="24"/>
              </w:rPr>
              <w:t xml:space="preserve"> для участников</w:t>
            </w:r>
          </w:p>
        </w:tc>
        <w:tc>
          <w:tcPr>
            <w:tcW w:w="2753" w:type="pct"/>
          </w:tcPr>
          <w:p w14:paraId="01D05737" w14:textId="66F56ED3" w:rsidR="00A34447" w:rsidRDefault="00E62DB7" w:rsidP="002410D0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Ц</w:t>
            </w:r>
          </w:p>
        </w:tc>
      </w:tr>
      <w:tr w:rsidR="00405E1A" w:rsidRPr="000A142D" w14:paraId="599522A7" w14:textId="77777777" w:rsidTr="00CC3F8F">
        <w:trPr>
          <w:trHeight w:val="643"/>
        </w:trPr>
        <w:tc>
          <w:tcPr>
            <w:tcW w:w="5000" w:type="pct"/>
            <w:gridSpan w:val="3"/>
            <w:shd w:val="clear" w:color="auto" w:fill="D6E3BC"/>
          </w:tcPr>
          <w:p w14:paraId="61527535" w14:textId="77777777" w:rsidR="00405E1A" w:rsidRDefault="00A34447" w:rsidP="00405E1A">
            <w:pPr>
              <w:spacing w:after="24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ероприятие в очном формате на базе учреждений</w:t>
            </w:r>
          </w:p>
          <w:p w14:paraId="150E1DAD" w14:textId="4B08B9A9" w:rsidR="00A34447" w:rsidRPr="00CC3F8F" w:rsidRDefault="00A34447" w:rsidP="00405E1A">
            <w:pPr>
              <w:spacing w:after="24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С 12.</w:t>
            </w:r>
            <w:r w:rsidR="006D4ABB">
              <w:rPr>
                <w:b/>
                <w:bCs/>
                <w:sz w:val="24"/>
                <w:szCs w:val="24"/>
              </w:rPr>
              <w:t>15</w:t>
            </w:r>
            <w:r w:rsidR="00D90150">
              <w:rPr>
                <w:b/>
                <w:bCs/>
                <w:sz w:val="24"/>
                <w:szCs w:val="24"/>
              </w:rPr>
              <w:t xml:space="preserve"> часов</w:t>
            </w:r>
          </w:p>
        </w:tc>
      </w:tr>
      <w:tr w:rsidR="00D90150" w:rsidRPr="009275FC" w14:paraId="7386E3D6" w14:textId="77777777" w:rsidTr="00DE30C6">
        <w:trPr>
          <w:trHeight w:val="643"/>
        </w:trPr>
        <w:tc>
          <w:tcPr>
            <w:tcW w:w="459" w:type="pct"/>
            <w:shd w:val="clear" w:color="auto" w:fill="D6E3BC"/>
          </w:tcPr>
          <w:p w14:paraId="495F5255" w14:textId="31BBF0D2" w:rsidR="00D90150" w:rsidRPr="009275FC" w:rsidRDefault="00D90150" w:rsidP="00D90150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788" w:type="pct"/>
          </w:tcPr>
          <w:p w14:paraId="68E675C5" w14:textId="78044EE5" w:rsidR="00D90150" w:rsidRPr="009275FC" w:rsidRDefault="00A667A8" w:rsidP="00A667A8">
            <w:pPr>
              <w:spacing w:after="240"/>
              <w:rPr>
                <w:sz w:val="24"/>
                <w:szCs w:val="24"/>
              </w:rPr>
            </w:pPr>
            <w:r w:rsidRPr="00A667A8">
              <w:rPr>
                <w:sz w:val="24"/>
                <w:szCs w:val="24"/>
              </w:rPr>
              <w:t>Мастер – класс «Новогодний сувенир».</w:t>
            </w:r>
            <w:r>
              <w:rPr>
                <w:sz w:val="24"/>
                <w:szCs w:val="24"/>
              </w:rPr>
              <w:t xml:space="preserve"> </w:t>
            </w:r>
            <w:r w:rsidRPr="00A667A8">
              <w:rPr>
                <w:sz w:val="24"/>
                <w:szCs w:val="24"/>
              </w:rPr>
              <w:t>Тренинг на профилактику выгорания</w:t>
            </w:r>
            <w:r>
              <w:rPr>
                <w:sz w:val="24"/>
                <w:szCs w:val="24"/>
              </w:rPr>
              <w:t xml:space="preserve"> (6 семей)</w:t>
            </w:r>
          </w:p>
        </w:tc>
        <w:tc>
          <w:tcPr>
            <w:tcW w:w="2753" w:type="pct"/>
          </w:tcPr>
          <w:p w14:paraId="6EE57358" w14:textId="741D8015" w:rsidR="00D90150" w:rsidRPr="009275FC" w:rsidRDefault="00D90150" w:rsidP="00D90150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БУ СО РК «</w:t>
            </w:r>
            <w:r w:rsidRPr="002410D0">
              <w:rPr>
                <w:sz w:val="24"/>
                <w:szCs w:val="24"/>
              </w:rPr>
              <w:t>Центр помощи детям,</w:t>
            </w:r>
            <w:r>
              <w:rPr>
                <w:sz w:val="24"/>
                <w:szCs w:val="24"/>
              </w:rPr>
              <w:t xml:space="preserve"> </w:t>
            </w:r>
            <w:r w:rsidRPr="002410D0">
              <w:rPr>
                <w:sz w:val="24"/>
                <w:szCs w:val="24"/>
              </w:rPr>
              <w:t>оставшимся без попечения родителей</w:t>
            </w:r>
            <w:r>
              <w:rPr>
                <w:sz w:val="24"/>
                <w:szCs w:val="24"/>
              </w:rPr>
              <w:t>, 1» Калевала</w:t>
            </w:r>
          </w:p>
        </w:tc>
      </w:tr>
      <w:tr w:rsidR="00D90150" w:rsidRPr="009275FC" w14:paraId="03BC371E" w14:textId="77777777" w:rsidTr="00DE30C6">
        <w:trPr>
          <w:trHeight w:val="643"/>
        </w:trPr>
        <w:tc>
          <w:tcPr>
            <w:tcW w:w="459" w:type="pct"/>
            <w:shd w:val="clear" w:color="auto" w:fill="D6E3BC"/>
          </w:tcPr>
          <w:p w14:paraId="0A021542" w14:textId="77777777" w:rsidR="00D90150" w:rsidRPr="009275FC" w:rsidRDefault="00D90150" w:rsidP="00D90150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788" w:type="pct"/>
          </w:tcPr>
          <w:p w14:paraId="0CF643FF" w14:textId="2D74A24B" w:rsidR="00D90150" w:rsidRPr="009275FC" w:rsidRDefault="00C2442A" w:rsidP="00D90150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 – класс (8 семей)</w:t>
            </w:r>
          </w:p>
        </w:tc>
        <w:tc>
          <w:tcPr>
            <w:tcW w:w="2753" w:type="pct"/>
          </w:tcPr>
          <w:p w14:paraId="5E9B37E5" w14:textId="3E286FC1" w:rsidR="00D90150" w:rsidRDefault="00D90150" w:rsidP="00D90150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 СО РК «</w:t>
            </w:r>
            <w:r w:rsidRPr="002410D0">
              <w:rPr>
                <w:sz w:val="24"/>
                <w:szCs w:val="24"/>
              </w:rPr>
              <w:t>Центр помощи детям,</w:t>
            </w:r>
            <w:r>
              <w:rPr>
                <w:sz w:val="24"/>
                <w:szCs w:val="24"/>
              </w:rPr>
              <w:t xml:space="preserve"> </w:t>
            </w:r>
            <w:r w:rsidRPr="002410D0">
              <w:rPr>
                <w:sz w:val="24"/>
                <w:szCs w:val="24"/>
              </w:rPr>
              <w:t>оставшимся без попечения родителей</w:t>
            </w:r>
            <w:r>
              <w:rPr>
                <w:sz w:val="24"/>
                <w:szCs w:val="24"/>
              </w:rPr>
              <w:t>, 1» Костомукша</w:t>
            </w:r>
          </w:p>
        </w:tc>
      </w:tr>
      <w:tr w:rsidR="00D90150" w:rsidRPr="009275FC" w14:paraId="0B29B6EA" w14:textId="77777777" w:rsidTr="00DE30C6">
        <w:trPr>
          <w:trHeight w:val="643"/>
        </w:trPr>
        <w:tc>
          <w:tcPr>
            <w:tcW w:w="459" w:type="pct"/>
            <w:shd w:val="clear" w:color="auto" w:fill="D6E3BC"/>
          </w:tcPr>
          <w:p w14:paraId="2EB20D06" w14:textId="77777777" w:rsidR="00D90150" w:rsidRPr="009275FC" w:rsidRDefault="00D90150" w:rsidP="00D90150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788" w:type="pct"/>
          </w:tcPr>
          <w:p w14:paraId="7FAA6323" w14:textId="1E9278FF" w:rsidR="00D90150" w:rsidRPr="009275FC" w:rsidRDefault="00DE30C6" w:rsidP="00D90150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нг, мастер -класс (7 семей)</w:t>
            </w:r>
          </w:p>
        </w:tc>
        <w:tc>
          <w:tcPr>
            <w:tcW w:w="2753" w:type="pct"/>
          </w:tcPr>
          <w:p w14:paraId="46AA37C1" w14:textId="350A0D2D" w:rsidR="00D90150" w:rsidRDefault="00D90150" w:rsidP="00D90150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 СО РК «</w:t>
            </w:r>
            <w:r w:rsidRPr="002410D0">
              <w:rPr>
                <w:sz w:val="24"/>
                <w:szCs w:val="24"/>
              </w:rPr>
              <w:t>Центр помощи детям,</w:t>
            </w:r>
            <w:r>
              <w:rPr>
                <w:sz w:val="24"/>
                <w:szCs w:val="24"/>
              </w:rPr>
              <w:t xml:space="preserve"> </w:t>
            </w:r>
            <w:r w:rsidRPr="002410D0">
              <w:rPr>
                <w:sz w:val="24"/>
                <w:szCs w:val="24"/>
              </w:rPr>
              <w:t>оставшимся без попечения родителей</w:t>
            </w:r>
            <w:r>
              <w:rPr>
                <w:sz w:val="24"/>
                <w:szCs w:val="24"/>
              </w:rPr>
              <w:t>, 1» Муезерский</w:t>
            </w:r>
          </w:p>
        </w:tc>
      </w:tr>
      <w:tr w:rsidR="00DA1007" w:rsidRPr="009275FC" w14:paraId="639E2201" w14:textId="77777777" w:rsidTr="00DE30C6">
        <w:trPr>
          <w:trHeight w:val="643"/>
        </w:trPr>
        <w:tc>
          <w:tcPr>
            <w:tcW w:w="459" w:type="pct"/>
            <w:shd w:val="clear" w:color="auto" w:fill="D6E3BC"/>
          </w:tcPr>
          <w:p w14:paraId="5C559928" w14:textId="77777777" w:rsidR="00DA1007" w:rsidRPr="009275FC" w:rsidRDefault="00DA1007" w:rsidP="00D90150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788" w:type="pct"/>
          </w:tcPr>
          <w:p w14:paraId="5AE1844C" w14:textId="23B3D922" w:rsidR="00DA1007" w:rsidRPr="009275FC" w:rsidRDefault="0071071F" w:rsidP="00D90150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 – класс «Новогодняя елочка» (6</w:t>
            </w:r>
            <w:r w:rsidR="00DE30C6">
              <w:rPr>
                <w:sz w:val="24"/>
                <w:szCs w:val="24"/>
              </w:rPr>
              <w:t xml:space="preserve"> семей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753" w:type="pct"/>
          </w:tcPr>
          <w:p w14:paraId="189D3F9D" w14:textId="7B5D72D6" w:rsidR="00DA1007" w:rsidRDefault="00DA1007" w:rsidP="00D90150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 СО РК «</w:t>
            </w:r>
            <w:r w:rsidRPr="002410D0">
              <w:rPr>
                <w:sz w:val="24"/>
                <w:szCs w:val="24"/>
              </w:rPr>
              <w:t>Центр помощи детям,</w:t>
            </w:r>
            <w:r>
              <w:rPr>
                <w:sz w:val="24"/>
                <w:szCs w:val="24"/>
              </w:rPr>
              <w:t xml:space="preserve"> </w:t>
            </w:r>
            <w:r w:rsidRPr="002410D0">
              <w:rPr>
                <w:sz w:val="24"/>
                <w:szCs w:val="24"/>
              </w:rPr>
              <w:t>оставшимся без попечения родителей</w:t>
            </w:r>
            <w:r>
              <w:rPr>
                <w:sz w:val="24"/>
                <w:szCs w:val="24"/>
              </w:rPr>
              <w:t>, 4» Кемь</w:t>
            </w:r>
          </w:p>
        </w:tc>
      </w:tr>
      <w:tr w:rsidR="00DA1007" w:rsidRPr="009275FC" w14:paraId="25308D9D" w14:textId="77777777" w:rsidTr="00DE30C6">
        <w:trPr>
          <w:trHeight w:val="643"/>
        </w:trPr>
        <w:tc>
          <w:tcPr>
            <w:tcW w:w="459" w:type="pct"/>
            <w:shd w:val="clear" w:color="auto" w:fill="D6E3BC"/>
          </w:tcPr>
          <w:p w14:paraId="59DC95C9" w14:textId="77777777" w:rsidR="00DA1007" w:rsidRPr="009275FC" w:rsidRDefault="00DA1007" w:rsidP="00D90150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788" w:type="pct"/>
          </w:tcPr>
          <w:p w14:paraId="7E6B29AA" w14:textId="1159817C" w:rsidR="00DA1007" w:rsidRPr="009275FC" w:rsidRDefault="00FC2F1D" w:rsidP="00D90150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 класс «Изготовление магнитов», чаепитие (4 семьи)</w:t>
            </w:r>
          </w:p>
        </w:tc>
        <w:tc>
          <w:tcPr>
            <w:tcW w:w="2753" w:type="pct"/>
          </w:tcPr>
          <w:p w14:paraId="702A634E" w14:textId="3B926C9C" w:rsidR="00DA1007" w:rsidRDefault="00DA1007" w:rsidP="00D90150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 СО РК «</w:t>
            </w:r>
            <w:r w:rsidRPr="002410D0">
              <w:rPr>
                <w:sz w:val="24"/>
                <w:szCs w:val="24"/>
              </w:rPr>
              <w:t>Центр помощи детям,</w:t>
            </w:r>
            <w:r>
              <w:rPr>
                <w:sz w:val="24"/>
                <w:szCs w:val="24"/>
              </w:rPr>
              <w:t xml:space="preserve"> </w:t>
            </w:r>
            <w:r w:rsidRPr="002410D0">
              <w:rPr>
                <w:sz w:val="24"/>
                <w:szCs w:val="24"/>
              </w:rPr>
              <w:t>оставшимся без попечения родителей</w:t>
            </w:r>
            <w:r>
              <w:rPr>
                <w:sz w:val="24"/>
                <w:szCs w:val="24"/>
              </w:rPr>
              <w:t>, 4» Лоухи</w:t>
            </w:r>
          </w:p>
        </w:tc>
      </w:tr>
      <w:tr w:rsidR="00D90150" w:rsidRPr="009275FC" w14:paraId="2D98D287" w14:textId="77777777" w:rsidTr="00DE30C6">
        <w:tc>
          <w:tcPr>
            <w:tcW w:w="459" w:type="pct"/>
            <w:shd w:val="clear" w:color="auto" w:fill="D6E3BC"/>
          </w:tcPr>
          <w:p w14:paraId="18DF861A" w14:textId="68E0B723" w:rsidR="00D90150" w:rsidRPr="009275FC" w:rsidRDefault="00D90150" w:rsidP="00D90150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788" w:type="pct"/>
          </w:tcPr>
          <w:p w14:paraId="52284293" w14:textId="574F1EB2" w:rsidR="00D90150" w:rsidRPr="009275FC" w:rsidRDefault="00376BFD" w:rsidP="00D90150">
            <w:pPr>
              <w:spacing w:after="240"/>
              <w:rPr>
                <w:sz w:val="24"/>
                <w:szCs w:val="24"/>
              </w:rPr>
            </w:pPr>
            <w:r w:rsidRPr="00376BFD">
              <w:rPr>
                <w:sz w:val="24"/>
                <w:szCs w:val="24"/>
              </w:rPr>
              <w:t>Мастер- класс «Новогодняя игрушка»</w:t>
            </w:r>
            <w:r>
              <w:rPr>
                <w:sz w:val="24"/>
                <w:szCs w:val="24"/>
              </w:rPr>
              <w:t xml:space="preserve"> (6 семей)</w:t>
            </w:r>
          </w:p>
        </w:tc>
        <w:tc>
          <w:tcPr>
            <w:tcW w:w="2753" w:type="pct"/>
          </w:tcPr>
          <w:p w14:paraId="1DF07A84" w14:textId="71DF3185" w:rsidR="00D90150" w:rsidRPr="009275FC" w:rsidRDefault="00D90150" w:rsidP="00D90150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БУ СО РК «</w:t>
            </w:r>
            <w:r w:rsidRPr="002410D0">
              <w:rPr>
                <w:sz w:val="24"/>
                <w:szCs w:val="24"/>
              </w:rPr>
              <w:t>Центр помощи детям,</w:t>
            </w:r>
            <w:r>
              <w:rPr>
                <w:sz w:val="24"/>
                <w:szCs w:val="24"/>
              </w:rPr>
              <w:t xml:space="preserve"> </w:t>
            </w:r>
            <w:r w:rsidRPr="002410D0">
              <w:rPr>
                <w:sz w:val="24"/>
                <w:szCs w:val="24"/>
              </w:rPr>
              <w:t>оставшимся без попечения родителей</w:t>
            </w:r>
            <w:r>
              <w:rPr>
                <w:sz w:val="24"/>
                <w:szCs w:val="24"/>
              </w:rPr>
              <w:t>, 5» Беломорск</w:t>
            </w:r>
          </w:p>
        </w:tc>
      </w:tr>
      <w:tr w:rsidR="00D90150" w:rsidRPr="009275FC" w14:paraId="5E11C687" w14:textId="77777777" w:rsidTr="00DE30C6">
        <w:tc>
          <w:tcPr>
            <w:tcW w:w="459" w:type="pct"/>
            <w:shd w:val="clear" w:color="auto" w:fill="D6E3BC"/>
          </w:tcPr>
          <w:p w14:paraId="4C7C635C" w14:textId="77777777" w:rsidR="00D90150" w:rsidRPr="009275FC" w:rsidRDefault="00D90150" w:rsidP="00D90150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788" w:type="pct"/>
          </w:tcPr>
          <w:p w14:paraId="5AFCA114" w14:textId="05971804" w:rsidR="00D90150" w:rsidRPr="009275FC" w:rsidRDefault="000B50F0" w:rsidP="00D90150">
            <w:pPr>
              <w:spacing w:after="240"/>
              <w:rPr>
                <w:sz w:val="24"/>
                <w:szCs w:val="24"/>
              </w:rPr>
            </w:pPr>
            <w:r w:rsidRPr="000B50F0">
              <w:rPr>
                <w:sz w:val="24"/>
                <w:szCs w:val="24"/>
              </w:rPr>
              <w:t>Мастер–класс по росписи гипсовой фигурки «Зимняя сказка в ладошках»</w:t>
            </w:r>
            <w:r>
              <w:rPr>
                <w:sz w:val="24"/>
                <w:szCs w:val="24"/>
              </w:rPr>
              <w:t xml:space="preserve"> (6 семей)</w:t>
            </w:r>
          </w:p>
        </w:tc>
        <w:tc>
          <w:tcPr>
            <w:tcW w:w="2753" w:type="pct"/>
          </w:tcPr>
          <w:p w14:paraId="28BC623F" w14:textId="2DAE6225" w:rsidR="00D90150" w:rsidRDefault="00DA1007" w:rsidP="00D90150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 СО РК «</w:t>
            </w:r>
            <w:r w:rsidRPr="002410D0">
              <w:rPr>
                <w:sz w:val="24"/>
                <w:szCs w:val="24"/>
              </w:rPr>
              <w:t>Центр помощи детям,</w:t>
            </w:r>
            <w:r>
              <w:rPr>
                <w:sz w:val="24"/>
                <w:szCs w:val="24"/>
              </w:rPr>
              <w:t xml:space="preserve"> </w:t>
            </w:r>
            <w:r w:rsidRPr="002410D0">
              <w:rPr>
                <w:sz w:val="24"/>
                <w:szCs w:val="24"/>
              </w:rPr>
              <w:t>оставшимся без попечения родителей</w:t>
            </w:r>
            <w:r>
              <w:rPr>
                <w:sz w:val="24"/>
                <w:szCs w:val="24"/>
              </w:rPr>
              <w:t xml:space="preserve">, 5» </w:t>
            </w:r>
            <w:r w:rsidR="00D90150">
              <w:rPr>
                <w:sz w:val="24"/>
                <w:szCs w:val="24"/>
              </w:rPr>
              <w:t>Сегежа</w:t>
            </w:r>
          </w:p>
        </w:tc>
      </w:tr>
      <w:tr w:rsidR="00D90150" w:rsidRPr="009275FC" w14:paraId="66769D01" w14:textId="77777777" w:rsidTr="00DE30C6">
        <w:tc>
          <w:tcPr>
            <w:tcW w:w="459" w:type="pct"/>
            <w:shd w:val="clear" w:color="auto" w:fill="D6E3BC"/>
          </w:tcPr>
          <w:p w14:paraId="4CCB2CFC" w14:textId="77777777" w:rsidR="00D90150" w:rsidRPr="009275FC" w:rsidRDefault="00D90150" w:rsidP="00D90150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788" w:type="pct"/>
          </w:tcPr>
          <w:p w14:paraId="2989AF0B" w14:textId="25CCF35E" w:rsidR="00D90150" w:rsidRPr="009275FC" w:rsidRDefault="002F2BCD" w:rsidP="00D90150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ест (6 семей)</w:t>
            </w:r>
          </w:p>
        </w:tc>
        <w:tc>
          <w:tcPr>
            <w:tcW w:w="2753" w:type="pct"/>
          </w:tcPr>
          <w:p w14:paraId="220CF743" w14:textId="43DA79AD" w:rsidR="00D90150" w:rsidRPr="009275FC" w:rsidRDefault="00D90150" w:rsidP="00D90150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 СО РК «</w:t>
            </w:r>
            <w:r w:rsidRPr="002410D0">
              <w:rPr>
                <w:sz w:val="24"/>
                <w:szCs w:val="24"/>
              </w:rPr>
              <w:t>Центр помощи детям,</w:t>
            </w:r>
            <w:r>
              <w:rPr>
                <w:sz w:val="24"/>
                <w:szCs w:val="24"/>
              </w:rPr>
              <w:t xml:space="preserve"> </w:t>
            </w:r>
            <w:r w:rsidRPr="002410D0">
              <w:rPr>
                <w:sz w:val="24"/>
                <w:szCs w:val="24"/>
              </w:rPr>
              <w:t>оставшимся без попечения родителей</w:t>
            </w:r>
            <w:r>
              <w:rPr>
                <w:sz w:val="24"/>
                <w:szCs w:val="24"/>
              </w:rPr>
              <w:t>, 6» Медвежьегорск</w:t>
            </w:r>
          </w:p>
        </w:tc>
      </w:tr>
      <w:tr w:rsidR="00D90150" w:rsidRPr="009275FC" w14:paraId="2191CD65" w14:textId="77777777" w:rsidTr="00DE30C6">
        <w:tc>
          <w:tcPr>
            <w:tcW w:w="459" w:type="pct"/>
            <w:shd w:val="clear" w:color="auto" w:fill="D6E3BC"/>
          </w:tcPr>
          <w:p w14:paraId="15099697" w14:textId="77777777" w:rsidR="00D90150" w:rsidRPr="009275FC" w:rsidRDefault="00D90150" w:rsidP="00D90150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788" w:type="pct"/>
          </w:tcPr>
          <w:p w14:paraId="2BE2CDB0" w14:textId="319B603B" w:rsidR="00D90150" w:rsidRPr="002F2BCD" w:rsidRDefault="002F2BCD" w:rsidP="00D90150">
            <w:pPr>
              <w:spacing w:after="240"/>
              <w:rPr>
                <w:sz w:val="24"/>
                <w:szCs w:val="24"/>
              </w:rPr>
            </w:pPr>
            <w:r w:rsidRPr="002F2BCD">
              <w:rPr>
                <w:sz w:val="24"/>
                <w:szCs w:val="24"/>
              </w:rPr>
              <w:t>Мастер-класс «Уютный дом» (6 семей)</w:t>
            </w:r>
          </w:p>
        </w:tc>
        <w:tc>
          <w:tcPr>
            <w:tcW w:w="2753" w:type="pct"/>
          </w:tcPr>
          <w:p w14:paraId="36F9A092" w14:textId="78006D02" w:rsidR="00D90150" w:rsidRDefault="00DA1007" w:rsidP="00D90150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 СО РК «</w:t>
            </w:r>
            <w:r w:rsidRPr="002410D0">
              <w:rPr>
                <w:sz w:val="24"/>
                <w:szCs w:val="24"/>
              </w:rPr>
              <w:t>Центр помощи детям,</w:t>
            </w:r>
            <w:r>
              <w:rPr>
                <w:sz w:val="24"/>
                <w:szCs w:val="24"/>
              </w:rPr>
              <w:t xml:space="preserve"> </w:t>
            </w:r>
            <w:r w:rsidRPr="002410D0">
              <w:rPr>
                <w:sz w:val="24"/>
                <w:szCs w:val="24"/>
              </w:rPr>
              <w:t>оставшимся без попечения родителей</w:t>
            </w:r>
            <w:r>
              <w:rPr>
                <w:sz w:val="24"/>
                <w:szCs w:val="24"/>
              </w:rPr>
              <w:t xml:space="preserve">, 6» </w:t>
            </w:r>
            <w:r w:rsidR="00D90150">
              <w:rPr>
                <w:sz w:val="24"/>
                <w:szCs w:val="24"/>
              </w:rPr>
              <w:t>Пудож</w:t>
            </w:r>
          </w:p>
        </w:tc>
      </w:tr>
      <w:tr w:rsidR="00D90150" w:rsidRPr="009275FC" w14:paraId="2D90AB32" w14:textId="77777777" w:rsidTr="00DE30C6">
        <w:tc>
          <w:tcPr>
            <w:tcW w:w="459" w:type="pct"/>
            <w:shd w:val="clear" w:color="auto" w:fill="D6E3BC"/>
          </w:tcPr>
          <w:p w14:paraId="0DBF5F8E" w14:textId="77777777" w:rsidR="00D90150" w:rsidRPr="009275FC" w:rsidRDefault="00D90150" w:rsidP="00D90150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788" w:type="pct"/>
          </w:tcPr>
          <w:p w14:paraId="01C18675" w14:textId="4F03C536" w:rsidR="00D90150" w:rsidRPr="009275FC" w:rsidRDefault="00944E12" w:rsidP="00D90150">
            <w:pPr>
              <w:spacing w:after="240"/>
              <w:rPr>
                <w:sz w:val="24"/>
                <w:szCs w:val="24"/>
              </w:rPr>
            </w:pPr>
            <w:r w:rsidRPr="00944E12">
              <w:rPr>
                <w:sz w:val="24"/>
                <w:szCs w:val="24"/>
              </w:rPr>
              <w:t>Новогодний квест</w:t>
            </w:r>
            <w:r>
              <w:rPr>
                <w:sz w:val="24"/>
                <w:szCs w:val="24"/>
              </w:rPr>
              <w:t xml:space="preserve"> (7 семей)</w:t>
            </w:r>
          </w:p>
        </w:tc>
        <w:tc>
          <w:tcPr>
            <w:tcW w:w="2753" w:type="pct"/>
          </w:tcPr>
          <w:p w14:paraId="784FEEFF" w14:textId="09F55A6E" w:rsidR="00D90150" w:rsidRPr="009275FC" w:rsidRDefault="00D90150" w:rsidP="00D90150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 СО РК «</w:t>
            </w:r>
            <w:r w:rsidRPr="002410D0">
              <w:rPr>
                <w:sz w:val="24"/>
                <w:szCs w:val="24"/>
              </w:rPr>
              <w:t>Центр помощи детям,</w:t>
            </w:r>
            <w:r>
              <w:rPr>
                <w:sz w:val="24"/>
                <w:szCs w:val="24"/>
              </w:rPr>
              <w:t xml:space="preserve"> </w:t>
            </w:r>
            <w:r w:rsidRPr="002410D0">
              <w:rPr>
                <w:sz w:val="24"/>
                <w:szCs w:val="24"/>
              </w:rPr>
              <w:t>оставшимся без попечения родителей</w:t>
            </w:r>
            <w:r>
              <w:rPr>
                <w:sz w:val="24"/>
                <w:szCs w:val="24"/>
              </w:rPr>
              <w:t>, 7» Лахденпохья</w:t>
            </w:r>
          </w:p>
        </w:tc>
      </w:tr>
      <w:tr w:rsidR="00D90150" w:rsidRPr="009275FC" w14:paraId="5690B205" w14:textId="77777777" w:rsidTr="00DE30C6">
        <w:tc>
          <w:tcPr>
            <w:tcW w:w="459" w:type="pct"/>
            <w:shd w:val="clear" w:color="auto" w:fill="D6E3BC"/>
          </w:tcPr>
          <w:p w14:paraId="7303F8D6" w14:textId="77777777" w:rsidR="00D90150" w:rsidRPr="009275FC" w:rsidRDefault="00D90150" w:rsidP="00D90150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788" w:type="pct"/>
          </w:tcPr>
          <w:p w14:paraId="7A6E3209" w14:textId="2310E8BB" w:rsidR="00D90150" w:rsidRPr="009275FC" w:rsidRDefault="00944E12" w:rsidP="00D90150">
            <w:pPr>
              <w:spacing w:after="240"/>
              <w:rPr>
                <w:sz w:val="24"/>
                <w:szCs w:val="24"/>
              </w:rPr>
            </w:pPr>
            <w:r w:rsidRPr="00944E12">
              <w:rPr>
                <w:sz w:val="24"/>
                <w:szCs w:val="24"/>
              </w:rPr>
              <w:t>Новогодний квест</w:t>
            </w:r>
            <w:r>
              <w:rPr>
                <w:sz w:val="24"/>
                <w:szCs w:val="24"/>
              </w:rPr>
              <w:t xml:space="preserve"> </w:t>
            </w:r>
            <w:r w:rsidRPr="00944E12">
              <w:rPr>
                <w:sz w:val="24"/>
                <w:szCs w:val="24"/>
              </w:rPr>
              <w:t>(7 семей)</w:t>
            </w:r>
          </w:p>
        </w:tc>
        <w:tc>
          <w:tcPr>
            <w:tcW w:w="2753" w:type="pct"/>
          </w:tcPr>
          <w:p w14:paraId="70826CB1" w14:textId="0726FD49" w:rsidR="00D90150" w:rsidRDefault="00DA1007" w:rsidP="00D90150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 СО РК «</w:t>
            </w:r>
            <w:r w:rsidRPr="002410D0">
              <w:rPr>
                <w:sz w:val="24"/>
                <w:szCs w:val="24"/>
              </w:rPr>
              <w:t>Центр помощи детям,</w:t>
            </w:r>
            <w:r>
              <w:rPr>
                <w:sz w:val="24"/>
                <w:szCs w:val="24"/>
              </w:rPr>
              <w:t xml:space="preserve"> </w:t>
            </w:r>
            <w:r w:rsidRPr="002410D0">
              <w:rPr>
                <w:sz w:val="24"/>
                <w:szCs w:val="24"/>
              </w:rPr>
              <w:t>оставшимся без попечения родителей</w:t>
            </w:r>
            <w:r>
              <w:rPr>
                <w:sz w:val="24"/>
                <w:szCs w:val="24"/>
              </w:rPr>
              <w:t xml:space="preserve">, 7» </w:t>
            </w:r>
            <w:r w:rsidR="00D90150">
              <w:rPr>
                <w:sz w:val="24"/>
                <w:szCs w:val="24"/>
              </w:rPr>
              <w:t>Питкяранта</w:t>
            </w:r>
          </w:p>
        </w:tc>
      </w:tr>
      <w:tr w:rsidR="00D90150" w:rsidRPr="009275FC" w14:paraId="02F21610" w14:textId="77777777" w:rsidTr="00DE30C6">
        <w:tc>
          <w:tcPr>
            <w:tcW w:w="459" w:type="pct"/>
            <w:shd w:val="clear" w:color="auto" w:fill="D6E3BC"/>
          </w:tcPr>
          <w:p w14:paraId="04783C0B" w14:textId="77777777" w:rsidR="00D90150" w:rsidRPr="009275FC" w:rsidRDefault="00D90150" w:rsidP="00D90150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788" w:type="pct"/>
          </w:tcPr>
          <w:p w14:paraId="13A41A63" w14:textId="0C548F7A" w:rsidR="00D90150" w:rsidRPr="009275FC" w:rsidRDefault="00944E12" w:rsidP="00D90150">
            <w:pPr>
              <w:spacing w:after="240"/>
              <w:rPr>
                <w:sz w:val="24"/>
                <w:szCs w:val="24"/>
              </w:rPr>
            </w:pPr>
            <w:r w:rsidRPr="00944E12">
              <w:rPr>
                <w:sz w:val="24"/>
                <w:szCs w:val="24"/>
              </w:rPr>
              <w:t>Новогодний квест</w:t>
            </w:r>
            <w:r>
              <w:rPr>
                <w:sz w:val="24"/>
                <w:szCs w:val="24"/>
              </w:rPr>
              <w:t xml:space="preserve"> </w:t>
            </w:r>
            <w:r w:rsidRPr="00944E12">
              <w:rPr>
                <w:sz w:val="24"/>
                <w:szCs w:val="24"/>
              </w:rPr>
              <w:t>(7 семей)</w:t>
            </w:r>
          </w:p>
        </w:tc>
        <w:tc>
          <w:tcPr>
            <w:tcW w:w="2753" w:type="pct"/>
          </w:tcPr>
          <w:p w14:paraId="1994F7C6" w14:textId="1FA5B5B2" w:rsidR="00D90150" w:rsidRDefault="00DA1007" w:rsidP="00D90150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 СО РК «</w:t>
            </w:r>
            <w:r w:rsidRPr="002410D0">
              <w:rPr>
                <w:sz w:val="24"/>
                <w:szCs w:val="24"/>
              </w:rPr>
              <w:t>Центр помощи детям,</w:t>
            </w:r>
            <w:r>
              <w:rPr>
                <w:sz w:val="24"/>
                <w:szCs w:val="24"/>
              </w:rPr>
              <w:t xml:space="preserve"> </w:t>
            </w:r>
            <w:r w:rsidRPr="002410D0">
              <w:rPr>
                <w:sz w:val="24"/>
                <w:szCs w:val="24"/>
              </w:rPr>
              <w:t>оставшимся без попечения родителей</w:t>
            </w:r>
            <w:r>
              <w:rPr>
                <w:sz w:val="24"/>
                <w:szCs w:val="24"/>
              </w:rPr>
              <w:t xml:space="preserve">, 7» </w:t>
            </w:r>
            <w:r w:rsidR="00D90150">
              <w:rPr>
                <w:sz w:val="24"/>
                <w:szCs w:val="24"/>
              </w:rPr>
              <w:t>Сортавала</w:t>
            </w:r>
          </w:p>
        </w:tc>
      </w:tr>
      <w:tr w:rsidR="00D90150" w:rsidRPr="009275FC" w14:paraId="3D2E4727" w14:textId="77777777" w:rsidTr="00DE30C6">
        <w:tc>
          <w:tcPr>
            <w:tcW w:w="459" w:type="pct"/>
            <w:shd w:val="clear" w:color="auto" w:fill="D6E3BC"/>
          </w:tcPr>
          <w:p w14:paraId="1A0D975C" w14:textId="77777777" w:rsidR="00D90150" w:rsidRPr="009275FC" w:rsidRDefault="00D90150" w:rsidP="00D90150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788" w:type="pct"/>
          </w:tcPr>
          <w:p w14:paraId="16746264" w14:textId="1921DD7B" w:rsidR="00D90150" w:rsidRPr="009275FC" w:rsidRDefault="006517C1" w:rsidP="00D90150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йный тренинг (6 семей)</w:t>
            </w:r>
          </w:p>
        </w:tc>
        <w:tc>
          <w:tcPr>
            <w:tcW w:w="2753" w:type="pct"/>
          </w:tcPr>
          <w:p w14:paraId="09EF5220" w14:textId="658BF5A0" w:rsidR="00D90150" w:rsidRPr="009275FC" w:rsidRDefault="00D90150" w:rsidP="00D90150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 СО РК «</w:t>
            </w:r>
            <w:r w:rsidRPr="002410D0">
              <w:rPr>
                <w:sz w:val="24"/>
                <w:szCs w:val="24"/>
              </w:rPr>
              <w:t>Центр помощи детям,</w:t>
            </w:r>
            <w:r>
              <w:rPr>
                <w:sz w:val="24"/>
                <w:szCs w:val="24"/>
              </w:rPr>
              <w:t xml:space="preserve"> </w:t>
            </w:r>
            <w:r w:rsidRPr="002410D0">
              <w:rPr>
                <w:sz w:val="24"/>
                <w:szCs w:val="24"/>
              </w:rPr>
              <w:t>оставшимся без попечения родителей</w:t>
            </w:r>
            <w:r>
              <w:rPr>
                <w:sz w:val="24"/>
                <w:szCs w:val="24"/>
              </w:rPr>
              <w:t xml:space="preserve"> «Солнечный» Пряжа</w:t>
            </w:r>
          </w:p>
        </w:tc>
      </w:tr>
      <w:tr w:rsidR="00D90150" w:rsidRPr="009275FC" w14:paraId="1B4788AE" w14:textId="77777777" w:rsidTr="00DE30C6">
        <w:tc>
          <w:tcPr>
            <w:tcW w:w="459" w:type="pct"/>
            <w:shd w:val="clear" w:color="auto" w:fill="D6E3BC"/>
          </w:tcPr>
          <w:p w14:paraId="349D6280" w14:textId="77777777" w:rsidR="00D90150" w:rsidRPr="009275FC" w:rsidRDefault="00D90150" w:rsidP="00D90150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788" w:type="pct"/>
          </w:tcPr>
          <w:p w14:paraId="14D89B26" w14:textId="47851949" w:rsidR="00D90150" w:rsidRPr="009275FC" w:rsidRDefault="006517C1" w:rsidP="00D90150">
            <w:pPr>
              <w:spacing w:after="240"/>
              <w:rPr>
                <w:sz w:val="24"/>
                <w:szCs w:val="24"/>
              </w:rPr>
            </w:pPr>
            <w:r w:rsidRPr="006517C1">
              <w:rPr>
                <w:sz w:val="24"/>
                <w:szCs w:val="24"/>
              </w:rPr>
              <w:t xml:space="preserve">Мастер </w:t>
            </w:r>
            <w:r w:rsidR="00017532">
              <w:rPr>
                <w:sz w:val="24"/>
                <w:szCs w:val="24"/>
              </w:rPr>
              <w:t>-</w:t>
            </w:r>
            <w:r w:rsidRPr="006517C1">
              <w:rPr>
                <w:sz w:val="24"/>
                <w:szCs w:val="24"/>
              </w:rPr>
              <w:t>класс «Новогодняя игрушка»</w:t>
            </w:r>
            <w:r>
              <w:rPr>
                <w:sz w:val="24"/>
                <w:szCs w:val="24"/>
              </w:rPr>
              <w:t xml:space="preserve"> (5 семей)</w:t>
            </w:r>
          </w:p>
        </w:tc>
        <w:tc>
          <w:tcPr>
            <w:tcW w:w="2753" w:type="pct"/>
          </w:tcPr>
          <w:p w14:paraId="54C4C1B1" w14:textId="66EBA5F8" w:rsidR="00D90150" w:rsidRDefault="00DA1007" w:rsidP="00D90150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 СО РК «</w:t>
            </w:r>
            <w:r w:rsidRPr="002410D0">
              <w:rPr>
                <w:sz w:val="24"/>
                <w:szCs w:val="24"/>
              </w:rPr>
              <w:t>Центр помощи детям,</w:t>
            </w:r>
            <w:r>
              <w:rPr>
                <w:sz w:val="24"/>
                <w:szCs w:val="24"/>
              </w:rPr>
              <w:t xml:space="preserve"> </w:t>
            </w:r>
            <w:r w:rsidRPr="002410D0">
              <w:rPr>
                <w:sz w:val="24"/>
                <w:szCs w:val="24"/>
              </w:rPr>
              <w:t>оставшимся без попечения родителей</w:t>
            </w:r>
            <w:r>
              <w:rPr>
                <w:sz w:val="24"/>
                <w:szCs w:val="24"/>
              </w:rPr>
              <w:t xml:space="preserve"> «Солнечный» </w:t>
            </w:r>
            <w:r w:rsidR="00D90150">
              <w:rPr>
                <w:sz w:val="24"/>
                <w:szCs w:val="24"/>
              </w:rPr>
              <w:t>Олонец</w:t>
            </w:r>
          </w:p>
        </w:tc>
      </w:tr>
      <w:tr w:rsidR="00D90150" w:rsidRPr="009275FC" w14:paraId="2A7233ED" w14:textId="77777777" w:rsidTr="00DE30C6">
        <w:tc>
          <w:tcPr>
            <w:tcW w:w="459" w:type="pct"/>
            <w:shd w:val="clear" w:color="auto" w:fill="D6E3BC"/>
          </w:tcPr>
          <w:p w14:paraId="3C4C8410" w14:textId="77777777" w:rsidR="00D90150" w:rsidRPr="009275FC" w:rsidRDefault="00D90150" w:rsidP="00D90150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788" w:type="pct"/>
          </w:tcPr>
          <w:p w14:paraId="5E733EAA" w14:textId="0B5FC19B" w:rsidR="00D90150" w:rsidRPr="009275FC" w:rsidRDefault="006517C1" w:rsidP="00D90150">
            <w:pPr>
              <w:spacing w:after="240"/>
              <w:rPr>
                <w:sz w:val="24"/>
                <w:szCs w:val="24"/>
              </w:rPr>
            </w:pPr>
            <w:r w:rsidRPr="006517C1">
              <w:rPr>
                <w:sz w:val="24"/>
                <w:szCs w:val="24"/>
              </w:rPr>
              <w:t>Мастер-класс «Семейный талисман»</w:t>
            </w:r>
            <w:r>
              <w:rPr>
                <w:sz w:val="24"/>
                <w:szCs w:val="24"/>
              </w:rPr>
              <w:t xml:space="preserve"> (7 семей)</w:t>
            </w:r>
          </w:p>
        </w:tc>
        <w:tc>
          <w:tcPr>
            <w:tcW w:w="2753" w:type="pct"/>
          </w:tcPr>
          <w:p w14:paraId="0637EC55" w14:textId="505E8C6C" w:rsidR="00D90150" w:rsidRDefault="00DA1007" w:rsidP="00D90150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 СО РК «</w:t>
            </w:r>
            <w:r w:rsidRPr="002410D0">
              <w:rPr>
                <w:sz w:val="24"/>
                <w:szCs w:val="24"/>
              </w:rPr>
              <w:t>Центр помощи детям,</w:t>
            </w:r>
            <w:r>
              <w:rPr>
                <w:sz w:val="24"/>
                <w:szCs w:val="24"/>
              </w:rPr>
              <w:t xml:space="preserve"> </w:t>
            </w:r>
            <w:r w:rsidRPr="002410D0">
              <w:rPr>
                <w:sz w:val="24"/>
                <w:szCs w:val="24"/>
              </w:rPr>
              <w:t>оставшимся без попечения родителей</w:t>
            </w:r>
            <w:r>
              <w:rPr>
                <w:sz w:val="24"/>
                <w:szCs w:val="24"/>
              </w:rPr>
              <w:t xml:space="preserve"> «Солнечный» </w:t>
            </w:r>
            <w:r w:rsidR="00D90150">
              <w:rPr>
                <w:sz w:val="24"/>
                <w:szCs w:val="24"/>
              </w:rPr>
              <w:t>Суоярви</w:t>
            </w:r>
          </w:p>
        </w:tc>
      </w:tr>
      <w:tr w:rsidR="00D90150" w:rsidRPr="009275FC" w14:paraId="3EB3A29D" w14:textId="77777777" w:rsidTr="00DE30C6">
        <w:tc>
          <w:tcPr>
            <w:tcW w:w="459" w:type="pct"/>
            <w:shd w:val="clear" w:color="auto" w:fill="D6E3BC"/>
          </w:tcPr>
          <w:p w14:paraId="26719355" w14:textId="77777777" w:rsidR="00D90150" w:rsidRPr="009275FC" w:rsidRDefault="00D90150" w:rsidP="00D90150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788" w:type="pct"/>
          </w:tcPr>
          <w:p w14:paraId="6E2DEE81" w14:textId="4C0FDA37" w:rsidR="00D90150" w:rsidRPr="009275FC" w:rsidRDefault="00344042" w:rsidP="00D90150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 – класс «Встречаем новый год» (10</w:t>
            </w:r>
            <w:r w:rsidR="00DE30C6">
              <w:rPr>
                <w:sz w:val="24"/>
                <w:szCs w:val="24"/>
              </w:rPr>
              <w:t xml:space="preserve"> семей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753" w:type="pct"/>
          </w:tcPr>
          <w:p w14:paraId="7323C7C4" w14:textId="0D6B9AC7" w:rsidR="00D90150" w:rsidRPr="009275FC" w:rsidRDefault="00D90150" w:rsidP="00D90150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 СО РК «</w:t>
            </w:r>
            <w:r w:rsidRPr="002410D0">
              <w:rPr>
                <w:sz w:val="24"/>
                <w:szCs w:val="24"/>
              </w:rPr>
              <w:t>Центр помощи детям,</w:t>
            </w:r>
            <w:r>
              <w:rPr>
                <w:sz w:val="24"/>
                <w:szCs w:val="24"/>
              </w:rPr>
              <w:t xml:space="preserve"> </w:t>
            </w:r>
            <w:r w:rsidRPr="002410D0">
              <w:rPr>
                <w:sz w:val="24"/>
                <w:szCs w:val="24"/>
              </w:rPr>
              <w:t>оставшимся без попечения родителей</w:t>
            </w:r>
            <w:r>
              <w:rPr>
                <w:sz w:val="24"/>
                <w:szCs w:val="24"/>
              </w:rPr>
              <w:t xml:space="preserve"> «Надежда» (г. Петрозаводск, Прионеж</w:t>
            </w:r>
            <w:r w:rsidR="00DA1007">
              <w:rPr>
                <w:sz w:val="24"/>
                <w:szCs w:val="24"/>
              </w:rPr>
              <w:t>ский</w:t>
            </w:r>
            <w:r>
              <w:rPr>
                <w:sz w:val="24"/>
                <w:szCs w:val="24"/>
              </w:rPr>
              <w:t xml:space="preserve">) </w:t>
            </w:r>
          </w:p>
        </w:tc>
      </w:tr>
      <w:tr w:rsidR="00D90150" w:rsidRPr="009275FC" w14:paraId="48F9C017" w14:textId="77777777" w:rsidTr="00DE30C6">
        <w:tc>
          <w:tcPr>
            <w:tcW w:w="459" w:type="pct"/>
            <w:shd w:val="clear" w:color="auto" w:fill="D6E3BC"/>
          </w:tcPr>
          <w:p w14:paraId="2D87176F" w14:textId="77777777" w:rsidR="00D90150" w:rsidRPr="009275FC" w:rsidRDefault="00D90150" w:rsidP="00D90150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788" w:type="pct"/>
          </w:tcPr>
          <w:p w14:paraId="329AC063" w14:textId="630843A9" w:rsidR="00D90150" w:rsidRPr="009275FC" w:rsidRDefault="00344042" w:rsidP="00D90150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 класс «Новогодняя мастерская» (6</w:t>
            </w:r>
            <w:r w:rsidR="00DE30C6">
              <w:rPr>
                <w:sz w:val="24"/>
                <w:szCs w:val="24"/>
              </w:rPr>
              <w:t xml:space="preserve"> семей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753" w:type="pct"/>
          </w:tcPr>
          <w:p w14:paraId="75D35F3E" w14:textId="2C00E805" w:rsidR="00D90150" w:rsidRPr="009275FC" w:rsidRDefault="00DA1007" w:rsidP="00D90150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 СО РК «</w:t>
            </w:r>
            <w:r w:rsidRPr="002410D0">
              <w:rPr>
                <w:sz w:val="24"/>
                <w:szCs w:val="24"/>
              </w:rPr>
              <w:t>Центр помощи детям,</w:t>
            </w:r>
            <w:r>
              <w:rPr>
                <w:sz w:val="24"/>
                <w:szCs w:val="24"/>
              </w:rPr>
              <w:t xml:space="preserve"> </w:t>
            </w:r>
            <w:r w:rsidRPr="002410D0">
              <w:rPr>
                <w:sz w:val="24"/>
                <w:szCs w:val="24"/>
              </w:rPr>
              <w:t>оставшимся без попечения родителей</w:t>
            </w:r>
            <w:r>
              <w:rPr>
                <w:sz w:val="24"/>
                <w:szCs w:val="24"/>
              </w:rPr>
              <w:t xml:space="preserve"> «Надежда» </w:t>
            </w:r>
            <w:r w:rsidR="00D90150">
              <w:rPr>
                <w:sz w:val="24"/>
                <w:szCs w:val="24"/>
              </w:rPr>
              <w:t>Кондопога</w:t>
            </w:r>
          </w:p>
        </w:tc>
      </w:tr>
    </w:tbl>
    <w:p w14:paraId="149CB18E" w14:textId="77777777" w:rsidR="00863E1C" w:rsidRPr="009275FC" w:rsidRDefault="00863E1C" w:rsidP="00F242E9">
      <w:pPr>
        <w:rPr>
          <w:sz w:val="24"/>
          <w:szCs w:val="24"/>
        </w:rPr>
      </w:pPr>
    </w:p>
    <w:sectPr w:rsidR="00863E1C" w:rsidRPr="009275FC" w:rsidSect="00C2442A">
      <w:pgSz w:w="11906" w:h="16838"/>
      <w:pgMar w:top="28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9F1ED" w14:textId="77777777" w:rsidR="00726A16" w:rsidRDefault="00726A16" w:rsidP="002F0860">
      <w:r>
        <w:separator/>
      </w:r>
    </w:p>
  </w:endnote>
  <w:endnote w:type="continuationSeparator" w:id="0">
    <w:p w14:paraId="71A9D331" w14:textId="77777777" w:rsidR="00726A16" w:rsidRDefault="00726A16" w:rsidP="002F0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5B8B1" w14:textId="77777777" w:rsidR="00726A16" w:rsidRDefault="00726A16" w:rsidP="002F0860">
      <w:r>
        <w:separator/>
      </w:r>
    </w:p>
  </w:footnote>
  <w:footnote w:type="continuationSeparator" w:id="0">
    <w:p w14:paraId="6F23A362" w14:textId="77777777" w:rsidR="00726A16" w:rsidRDefault="00726A16" w:rsidP="002F08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suff w:val="space"/>
      <w:lvlText w:val="%1)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7682708"/>
    <w:multiLevelType w:val="hybridMultilevel"/>
    <w:tmpl w:val="557E33BE"/>
    <w:lvl w:ilvl="0" w:tplc="F5660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8002A"/>
    <w:multiLevelType w:val="hybridMultilevel"/>
    <w:tmpl w:val="EB48C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6043C"/>
    <w:multiLevelType w:val="hybridMultilevel"/>
    <w:tmpl w:val="50228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D50851"/>
    <w:multiLevelType w:val="hybridMultilevel"/>
    <w:tmpl w:val="652CD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BF7CED"/>
    <w:multiLevelType w:val="hybridMultilevel"/>
    <w:tmpl w:val="C36EC5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CF5228"/>
    <w:multiLevelType w:val="hybridMultilevel"/>
    <w:tmpl w:val="200CC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AE377A"/>
    <w:multiLevelType w:val="multilevel"/>
    <w:tmpl w:val="63F07936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3DD3AF5"/>
    <w:multiLevelType w:val="hybridMultilevel"/>
    <w:tmpl w:val="23E45448"/>
    <w:lvl w:ilvl="0" w:tplc="A086E508">
      <w:start w:val="1"/>
      <w:numFmt w:val="bullet"/>
      <w:lvlText w:val="-"/>
      <w:lvlJc w:val="left"/>
      <w:pPr>
        <w:ind w:left="1428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6"/>
  </w:num>
  <w:num w:numId="5">
    <w:abstractNumId w:val="3"/>
  </w:num>
  <w:num w:numId="6">
    <w:abstractNumId w:val="8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2FD"/>
    <w:rsid w:val="0000103E"/>
    <w:rsid w:val="0000512A"/>
    <w:rsid w:val="000128DF"/>
    <w:rsid w:val="00012E1E"/>
    <w:rsid w:val="00013493"/>
    <w:rsid w:val="00015FBF"/>
    <w:rsid w:val="00017532"/>
    <w:rsid w:val="00020CF9"/>
    <w:rsid w:val="00030F52"/>
    <w:rsid w:val="000356D5"/>
    <w:rsid w:val="00036124"/>
    <w:rsid w:val="00037CD7"/>
    <w:rsid w:val="00044D6D"/>
    <w:rsid w:val="00044D97"/>
    <w:rsid w:val="000462FD"/>
    <w:rsid w:val="0007327B"/>
    <w:rsid w:val="00077575"/>
    <w:rsid w:val="00085854"/>
    <w:rsid w:val="000858F6"/>
    <w:rsid w:val="000874B6"/>
    <w:rsid w:val="00090148"/>
    <w:rsid w:val="00092869"/>
    <w:rsid w:val="000A0744"/>
    <w:rsid w:val="000A142D"/>
    <w:rsid w:val="000B50F0"/>
    <w:rsid w:val="000C2B7B"/>
    <w:rsid w:val="000C5283"/>
    <w:rsid w:val="000D038D"/>
    <w:rsid w:val="000D7682"/>
    <w:rsid w:val="000E18A8"/>
    <w:rsid w:val="000E2880"/>
    <w:rsid w:val="000F092B"/>
    <w:rsid w:val="000F4107"/>
    <w:rsid w:val="00100D6F"/>
    <w:rsid w:val="0010134F"/>
    <w:rsid w:val="00103FC2"/>
    <w:rsid w:val="001074A3"/>
    <w:rsid w:val="00114430"/>
    <w:rsid w:val="00115041"/>
    <w:rsid w:val="00117736"/>
    <w:rsid w:val="00124D9F"/>
    <w:rsid w:val="00125957"/>
    <w:rsid w:val="00131D0A"/>
    <w:rsid w:val="00131DE2"/>
    <w:rsid w:val="00137DE7"/>
    <w:rsid w:val="00146F22"/>
    <w:rsid w:val="00150574"/>
    <w:rsid w:val="00155AA3"/>
    <w:rsid w:val="00155BC8"/>
    <w:rsid w:val="00155E08"/>
    <w:rsid w:val="00160371"/>
    <w:rsid w:val="00184E11"/>
    <w:rsid w:val="00185C09"/>
    <w:rsid w:val="001928DD"/>
    <w:rsid w:val="001A0EC3"/>
    <w:rsid w:val="001B0747"/>
    <w:rsid w:val="001B5F5E"/>
    <w:rsid w:val="001C2C75"/>
    <w:rsid w:val="001C4029"/>
    <w:rsid w:val="001C5232"/>
    <w:rsid w:val="001C73E4"/>
    <w:rsid w:val="001D4326"/>
    <w:rsid w:val="001D68BC"/>
    <w:rsid w:val="002019BC"/>
    <w:rsid w:val="00204E00"/>
    <w:rsid w:val="0021750B"/>
    <w:rsid w:val="00220F1B"/>
    <w:rsid w:val="002325C2"/>
    <w:rsid w:val="00235120"/>
    <w:rsid w:val="002364B7"/>
    <w:rsid w:val="002410D0"/>
    <w:rsid w:val="0025197E"/>
    <w:rsid w:val="002531B6"/>
    <w:rsid w:val="00253F36"/>
    <w:rsid w:val="002547CF"/>
    <w:rsid w:val="00262BE3"/>
    <w:rsid w:val="00264177"/>
    <w:rsid w:val="0027080A"/>
    <w:rsid w:val="00280544"/>
    <w:rsid w:val="00283985"/>
    <w:rsid w:val="002865F7"/>
    <w:rsid w:val="00286EB1"/>
    <w:rsid w:val="00286FBF"/>
    <w:rsid w:val="0028749D"/>
    <w:rsid w:val="00297D78"/>
    <w:rsid w:val="002A0E85"/>
    <w:rsid w:val="002A4E14"/>
    <w:rsid w:val="002A654C"/>
    <w:rsid w:val="002B1847"/>
    <w:rsid w:val="002C0BED"/>
    <w:rsid w:val="002C5B28"/>
    <w:rsid w:val="002E784F"/>
    <w:rsid w:val="002E7F33"/>
    <w:rsid w:val="002F0860"/>
    <w:rsid w:val="002F237D"/>
    <w:rsid w:val="002F2BCD"/>
    <w:rsid w:val="002F7678"/>
    <w:rsid w:val="00300271"/>
    <w:rsid w:val="003050B4"/>
    <w:rsid w:val="003133F3"/>
    <w:rsid w:val="00317C8C"/>
    <w:rsid w:val="0033128A"/>
    <w:rsid w:val="00335DCF"/>
    <w:rsid w:val="003401A0"/>
    <w:rsid w:val="003433C6"/>
    <w:rsid w:val="00343C81"/>
    <w:rsid w:val="00344042"/>
    <w:rsid w:val="003455ED"/>
    <w:rsid w:val="003457A3"/>
    <w:rsid w:val="00346186"/>
    <w:rsid w:val="00347136"/>
    <w:rsid w:val="00347C53"/>
    <w:rsid w:val="0035136E"/>
    <w:rsid w:val="00352602"/>
    <w:rsid w:val="00352F25"/>
    <w:rsid w:val="00353A46"/>
    <w:rsid w:val="0035444C"/>
    <w:rsid w:val="003545A4"/>
    <w:rsid w:val="00354F40"/>
    <w:rsid w:val="0036344D"/>
    <w:rsid w:val="0037257A"/>
    <w:rsid w:val="00372AC3"/>
    <w:rsid w:val="00376BFD"/>
    <w:rsid w:val="003813AD"/>
    <w:rsid w:val="00382B98"/>
    <w:rsid w:val="00385D99"/>
    <w:rsid w:val="00386B33"/>
    <w:rsid w:val="00396617"/>
    <w:rsid w:val="00396B60"/>
    <w:rsid w:val="00397FA5"/>
    <w:rsid w:val="003B01DE"/>
    <w:rsid w:val="003B0359"/>
    <w:rsid w:val="003B0CFB"/>
    <w:rsid w:val="003B1896"/>
    <w:rsid w:val="003B3658"/>
    <w:rsid w:val="003C41F0"/>
    <w:rsid w:val="003C6FFB"/>
    <w:rsid w:val="003D1657"/>
    <w:rsid w:val="003D2F65"/>
    <w:rsid w:val="003D4F08"/>
    <w:rsid w:val="003D5B70"/>
    <w:rsid w:val="003D5C81"/>
    <w:rsid w:val="003D6DF1"/>
    <w:rsid w:val="003D7850"/>
    <w:rsid w:val="003E3E5B"/>
    <w:rsid w:val="003E701A"/>
    <w:rsid w:val="003F3B7D"/>
    <w:rsid w:val="003F4DB3"/>
    <w:rsid w:val="003F669F"/>
    <w:rsid w:val="00405E1A"/>
    <w:rsid w:val="004142B7"/>
    <w:rsid w:val="00416DD5"/>
    <w:rsid w:val="004172EC"/>
    <w:rsid w:val="00423504"/>
    <w:rsid w:val="00423738"/>
    <w:rsid w:val="00424A0C"/>
    <w:rsid w:val="00436223"/>
    <w:rsid w:val="00440271"/>
    <w:rsid w:val="00463144"/>
    <w:rsid w:val="0047113E"/>
    <w:rsid w:val="00477072"/>
    <w:rsid w:val="00477CAE"/>
    <w:rsid w:val="0048308B"/>
    <w:rsid w:val="00486413"/>
    <w:rsid w:val="00493697"/>
    <w:rsid w:val="004971F6"/>
    <w:rsid w:val="004B0D95"/>
    <w:rsid w:val="004B5323"/>
    <w:rsid w:val="004C4159"/>
    <w:rsid w:val="004D1E68"/>
    <w:rsid w:val="004D7560"/>
    <w:rsid w:val="004E0A6E"/>
    <w:rsid w:val="004E3D7A"/>
    <w:rsid w:val="004E796A"/>
    <w:rsid w:val="004F4734"/>
    <w:rsid w:val="004F7743"/>
    <w:rsid w:val="0050447D"/>
    <w:rsid w:val="00506E19"/>
    <w:rsid w:val="00507D79"/>
    <w:rsid w:val="0051092A"/>
    <w:rsid w:val="00514CF6"/>
    <w:rsid w:val="00516623"/>
    <w:rsid w:val="00527B40"/>
    <w:rsid w:val="005408E9"/>
    <w:rsid w:val="00545F03"/>
    <w:rsid w:val="0056106D"/>
    <w:rsid w:val="00571908"/>
    <w:rsid w:val="005753A6"/>
    <w:rsid w:val="00576A12"/>
    <w:rsid w:val="00582164"/>
    <w:rsid w:val="00582607"/>
    <w:rsid w:val="00597584"/>
    <w:rsid w:val="005A2846"/>
    <w:rsid w:val="005A4F6D"/>
    <w:rsid w:val="005B37FB"/>
    <w:rsid w:val="005B6330"/>
    <w:rsid w:val="005C033D"/>
    <w:rsid w:val="005C03F3"/>
    <w:rsid w:val="005C1BDE"/>
    <w:rsid w:val="005C5A19"/>
    <w:rsid w:val="005D1FBA"/>
    <w:rsid w:val="005E192B"/>
    <w:rsid w:val="005E26B9"/>
    <w:rsid w:val="005E3B8A"/>
    <w:rsid w:val="0060144D"/>
    <w:rsid w:val="00601657"/>
    <w:rsid w:val="00601666"/>
    <w:rsid w:val="0060190D"/>
    <w:rsid w:val="0060501A"/>
    <w:rsid w:val="00605F05"/>
    <w:rsid w:val="006066C8"/>
    <w:rsid w:val="00606762"/>
    <w:rsid w:val="00642139"/>
    <w:rsid w:val="006505B2"/>
    <w:rsid w:val="006517C1"/>
    <w:rsid w:val="00652271"/>
    <w:rsid w:val="006525EA"/>
    <w:rsid w:val="00654070"/>
    <w:rsid w:val="00654C3C"/>
    <w:rsid w:val="00655AA7"/>
    <w:rsid w:val="00655F13"/>
    <w:rsid w:val="00660F64"/>
    <w:rsid w:val="0066381D"/>
    <w:rsid w:val="00667404"/>
    <w:rsid w:val="00667714"/>
    <w:rsid w:val="00682D15"/>
    <w:rsid w:val="006905FC"/>
    <w:rsid w:val="0069104F"/>
    <w:rsid w:val="006924FD"/>
    <w:rsid w:val="00693254"/>
    <w:rsid w:val="006958CC"/>
    <w:rsid w:val="00695B4A"/>
    <w:rsid w:val="00697F48"/>
    <w:rsid w:val="006A0055"/>
    <w:rsid w:val="006A4239"/>
    <w:rsid w:val="006A559E"/>
    <w:rsid w:val="006A5E63"/>
    <w:rsid w:val="006B4BB4"/>
    <w:rsid w:val="006B68FA"/>
    <w:rsid w:val="006B74DB"/>
    <w:rsid w:val="006C2D77"/>
    <w:rsid w:val="006C3130"/>
    <w:rsid w:val="006C776D"/>
    <w:rsid w:val="006D4728"/>
    <w:rsid w:val="006D4ABB"/>
    <w:rsid w:val="006E0AEB"/>
    <w:rsid w:val="006F0232"/>
    <w:rsid w:val="006F6C19"/>
    <w:rsid w:val="006F7DAB"/>
    <w:rsid w:val="00701D6E"/>
    <w:rsid w:val="0071071F"/>
    <w:rsid w:val="0071262E"/>
    <w:rsid w:val="00714BCD"/>
    <w:rsid w:val="007165A5"/>
    <w:rsid w:val="007237CC"/>
    <w:rsid w:val="007263F9"/>
    <w:rsid w:val="00726A16"/>
    <w:rsid w:val="00731012"/>
    <w:rsid w:val="00733986"/>
    <w:rsid w:val="00733C18"/>
    <w:rsid w:val="00741169"/>
    <w:rsid w:val="007449E5"/>
    <w:rsid w:val="00750146"/>
    <w:rsid w:val="007541CD"/>
    <w:rsid w:val="00766E20"/>
    <w:rsid w:val="00766EEF"/>
    <w:rsid w:val="0076772A"/>
    <w:rsid w:val="00780AE8"/>
    <w:rsid w:val="007840C7"/>
    <w:rsid w:val="007865E4"/>
    <w:rsid w:val="0078686C"/>
    <w:rsid w:val="007A37AC"/>
    <w:rsid w:val="007A7FDA"/>
    <w:rsid w:val="007B4D42"/>
    <w:rsid w:val="007D27DD"/>
    <w:rsid w:val="007D5530"/>
    <w:rsid w:val="007E08FE"/>
    <w:rsid w:val="007E7D7D"/>
    <w:rsid w:val="007E7DD6"/>
    <w:rsid w:val="007F285E"/>
    <w:rsid w:val="007F2E4A"/>
    <w:rsid w:val="007F30CF"/>
    <w:rsid w:val="00802442"/>
    <w:rsid w:val="00810219"/>
    <w:rsid w:val="00812EB4"/>
    <w:rsid w:val="0081739F"/>
    <w:rsid w:val="0082030E"/>
    <w:rsid w:val="00821055"/>
    <w:rsid w:val="00837933"/>
    <w:rsid w:val="00840569"/>
    <w:rsid w:val="00842F20"/>
    <w:rsid w:val="00851B00"/>
    <w:rsid w:val="00852E7C"/>
    <w:rsid w:val="0085396E"/>
    <w:rsid w:val="008557FE"/>
    <w:rsid w:val="00860E47"/>
    <w:rsid w:val="00863E1C"/>
    <w:rsid w:val="0087126D"/>
    <w:rsid w:val="0087151E"/>
    <w:rsid w:val="00871E55"/>
    <w:rsid w:val="00873D82"/>
    <w:rsid w:val="00876C7B"/>
    <w:rsid w:val="008808DD"/>
    <w:rsid w:val="00885A24"/>
    <w:rsid w:val="008963AB"/>
    <w:rsid w:val="0089660A"/>
    <w:rsid w:val="008A3D70"/>
    <w:rsid w:val="008A7BD7"/>
    <w:rsid w:val="008C3AEF"/>
    <w:rsid w:val="008C6E08"/>
    <w:rsid w:val="008D37DC"/>
    <w:rsid w:val="008E2B09"/>
    <w:rsid w:val="008E3843"/>
    <w:rsid w:val="008E7104"/>
    <w:rsid w:val="008F4884"/>
    <w:rsid w:val="008F6550"/>
    <w:rsid w:val="0090064A"/>
    <w:rsid w:val="00901871"/>
    <w:rsid w:val="00904573"/>
    <w:rsid w:val="009047D9"/>
    <w:rsid w:val="00907759"/>
    <w:rsid w:val="00910081"/>
    <w:rsid w:val="00915C3B"/>
    <w:rsid w:val="00922D0A"/>
    <w:rsid w:val="00922D29"/>
    <w:rsid w:val="009275FC"/>
    <w:rsid w:val="00931C02"/>
    <w:rsid w:val="00935850"/>
    <w:rsid w:val="00944E12"/>
    <w:rsid w:val="0095285A"/>
    <w:rsid w:val="009542F8"/>
    <w:rsid w:val="009546B0"/>
    <w:rsid w:val="0095526A"/>
    <w:rsid w:val="00955C7A"/>
    <w:rsid w:val="00955C9B"/>
    <w:rsid w:val="009623E3"/>
    <w:rsid w:val="009670DF"/>
    <w:rsid w:val="00970F4A"/>
    <w:rsid w:val="00976E78"/>
    <w:rsid w:val="009835B6"/>
    <w:rsid w:val="009A18E9"/>
    <w:rsid w:val="009B3A39"/>
    <w:rsid w:val="009B6B75"/>
    <w:rsid w:val="009B7BFD"/>
    <w:rsid w:val="009C6370"/>
    <w:rsid w:val="009C6626"/>
    <w:rsid w:val="009C7735"/>
    <w:rsid w:val="009D0955"/>
    <w:rsid w:val="009D7B04"/>
    <w:rsid w:val="009E2F23"/>
    <w:rsid w:val="009E3C23"/>
    <w:rsid w:val="009F0C1F"/>
    <w:rsid w:val="00A0063B"/>
    <w:rsid w:val="00A071E5"/>
    <w:rsid w:val="00A076F9"/>
    <w:rsid w:val="00A10421"/>
    <w:rsid w:val="00A12AF5"/>
    <w:rsid w:val="00A130F1"/>
    <w:rsid w:val="00A17C29"/>
    <w:rsid w:val="00A227FD"/>
    <w:rsid w:val="00A22CF4"/>
    <w:rsid w:val="00A272E7"/>
    <w:rsid w:val="00A306EE"/>
    <w:rsid w:val="00A34447"/>
    <w:rsid w:val="00A40559"/>
    <w:rsid w:val="00A416D5"/>
    <w:rsid w:val="00A5371A"/>
    <w:rsid w:val="00A53DC9"/>
    <w:rsid w:val="00A5509F"/>
    <w:rsid w:val="00A612D9"/>
    <w:rsid w:val="00A64D84"/>
    <w:rsid w:val="00A667A8"/>
    <w:rsid w:val="00A71C41"/>
    <w:rsid w:val="00A816A7"/>
    <w:rsid w:val="00A90ACA"/>
    <w:rsid w:val="00A91296"/>
    <w:rsid w:val="00A91CEE"/>
    <w:rsid w:val="00A95811"/>
    <w:rsid w:val="00A9612B"/>
    <w:rsid w:val="00A9678A"/>
    <w:rsid w:val="00AA06CF"/>
    <w:rsid w:val="00AA3FC7"/>
    <w:rsid w:val="00AB0359"/>
    <w:rsid w:val="00AB4131"/>
    <w:rsid w:val="00AB51A6"/>
    <w:rsid w:val="00AC110B"/>
    <w:rsid w:val="00AC5468"/>
    <w:rsid w:val="00AC672A"/>
    <w:rsid w:val="00AC7113"/>
    <w:rsid w:val="00AE20C2"/>
    <w:rsid w:val="00AE285D"/>
    <w:rsid w:val="00AE44FE"/>
    <w:rsid w:val="00AE4570"/>
    <w:rsid w:val="00AE54B0"/>
    <w:rsid w:val="00AE7AC4"/>
    <w:rsid w:val="00AF508C"/>
    <w:rsid w:val="00AF7030"/>
    <w:rsid w:val="00B003C4"/>
    <w:rsid w:val="00B00DE2"/>
    <w:rsid w:val="00B01888"/>
    <w:rsid w:val="00B15D4A"/>
    <w:rsid w:val="00B208EB"/>
    <w:rsid w:val="00B219DD"/>
    <w:rsid w:val="00B25B16"/>
    <w:rsid w:val="00B31BF1"/>
    <w:rsid w:val="00B410C4"/>
    <w:rsid w:val="00B42DD0"/>
    <w:rsid w:val="00B430DD"/>
    <w:rsid w:val="00B44003"/>
    <w:rsid w:val="00B46AF9"/>
    <w:rsid w:val="00B5611E"/>
    <w:rsid w:val="00B70143"/>
    <w:rsid w:val="00B75FDB"/>
    <w:rsid w:val="00B817F4"/>
    <w:rsid w:val="00B9262D"/>
    <w:rsid w:val="00B9558F"/>
    <w:rsid w:val="00BA1ACE"/>
    <w:rsid w:val="00BA41C7"/>
    <w:rsid w:val="00BB57D0"/>
    <w:rsid w:val="00BC1EA4"/>
    <w:rsid w:val="00BC60B5"/>
    <w:rsid w:val="00BD5A07"/>
    <w:rsid w:val="00BE0A05"/>
    <w:rsid w:val="00BE20AC"/>
    <w:rsid w:val="00BE2DA2"/>
    <w:rsid w:val="00BE6637"/>
    <w:rsid w:val="00BF1A52"/>
    <w:rsid w:val="00BF6D2F"/>
    <w:rsid w:val="00C042C3"/>
    <w:rsid w:val="00C05F0F"/>
    <w:rsid w:val="00C07C1F"/>
    <w:rsid w:val="00C227E9"/>
    <w:rsid w:val="00C2442A"/>
    <w:rsid w:val="00C30B3E"/>
    <w:rsid w:val="00C31117"/>
    <w:rsid w:val="00C34989"/>
    <w:rsid w:val="00C36636"/>
    <w:rsid w:val="00C41B08"/>
    <w:rsid w:val="00C43F99"/>
    <w:rsid w:val="00C46B30"/>
    <w:rsid w:val="00C50FBC"/>
    <w:rsid w:val="00C520DA"/>
    <w:rsid w:val="00C55075"/>
    <w:rsid w:val="00C56BAC"/>
    <w:rsid w:val="00C65029"/>
    <w:rsid w:val="00C76EA5"/>
    <w:rsid w:val="00C76F2E"/>
    <w:rsid w:val="00C81893"/>
    <w:rsid w:val="00C8218C"/>
    <w:rsid w:val="00C925C4"/>
    <w:rsid w:val="00C92FEE"/>
    <w:rsid w:val="00C93756"/>
    <w:rsid w:val="00C96DAD"/>
    <w:rsid w:val="00CA027C"/>
    <w:rsid w:val="00CB125B"/>
    <w:rsid w:val="00CB445D"/>
    <w:rsid w:val="00CB4677"/>
    <w:rsid w:val="00CC3AAD"/>
    <w:rsid w:val="00CC3F8F"/>
    <w:rsid w:val="00CC754F"/>
    <w:rsid w:val="00CC7EB4"/>
    <w:rsid w:val="00CE0D85"/>
    <w:rsid w:val="00D03A9B"/>
    <w:rsid w:val="00D0613A"/>
    <w:rsid w:val="00D15E7F"/>
    <w:rsid w:val="00D2220D"/>
    <w:rsid w:val="00D246EA"/>
    <w:rsid w:val="00D334A8"/>
    <w:rsid w:val="00D42664"/>
    <w:rsid w:val="00D42C8F"/>
    <w:rsid w:val="00D60B95"/>
    <w:rsid w:val="00D64768"/>
    <w:rsid w:val="00D6726E"/>
    <w:rsid w:val="00D7077A"/>
    <w:rsid w:val="00D72201"/>
    <w:rsid w:val="00D75710"/>
    <w:rsid w:val="00D8232D"/>
    <w:rsid w:val="00D85312"/>
    <w:rsid w:val="00D85353"/>
    <w:rsid w:val="00D90150"/>
    <w:rsid w:val="00D90418"/>
    <w:rsid w:val="00D92404"/>
    <w:rsid w:val="00D934AB"/>
    <w:rsid w:val="00D93F4A"/>
    <w:rsid w:val="00D95D39"/>
    <w:rsid w:val="00DA1007"/>
    <w:rsid w:val="00DA3303"/>
    <w:rsid w:val="00DB2991"/>
    <w:rsid w:val="00DB3E25"/>
    <w:rsid w:val="00DC4F5C"/>
    <w:rsid w:val="00DC61D9"/>
    <w:rsid w:val="00DD5639"/>
    <w:rsid w:val="00DD583C"/>
    <w:rsid w:val="00DE30C6"/>
    <w:rsid w:val="00DF02D5"/>
    <w:rsid w:val="00DF4856"/>
    <w:rsid w:val="00E02CE8"/>
    <w:rsid w:val="00E048B5"/>
    <w:rsid w:val="00E126B3"/>
    <w:rsid w:val="00E1412C"/>
    <w:rsid w:val="00E16E98"/>
    <w:rsid w:val="00E17C49"/>
    <w:rsid w:val="00E21B41"/>
    <w:rsid w:val="00E226FC"/>
    <w:rsid w:val="00E23FFD"/>
    <w:rsid w:val="00E45E1C"/>
    <w:rsid w:val="00E50EED"/>
    <w:rsid w:val="00E62DB7"/>
    <w:rsid w:val="00E71A24"/>
    <w:rsid w:val="00E721AE"/>
    <w:rsid w:val="00E76139"/>
    <w:rsid w:val="00E91B06"/>
    <w:rsid w:val="00E93080"/>
    <w:rsid w:val="00EA0DE5"/>
    <w:rsid w:val="00EA26FA"/>
    <w:rsid w:val="00EA74AE"/>
    <w:rsid w:val="00EA7D08"/>
    <w:rsid w:val="00EB2ECD"/>
    <w:rsid w:val="00EB74EC"/>
    <w:rsid w:val="00EC7265"/>
    <w:rsid w:val="00EC73BA"/>
    <w:rsid w:val="00ED699B"/>
    <w:rsid w:val="00EE2FAA"/>
    <w:rsid w:val="00EE3B9D"/>
    <w:rsid w:val="00EF08B2"/>
    <w:rsid w:val="00F02A7E"/>
    <w:rsid w:val="00F03E21"/>
    <w:rsid w:val="00F15C33"/>
    <w:rsid w:val="00F242E9"/>
    <w:rsid w:val="00F24396"/>
    <w:rsid w:val="00F24C52"/>
    <w:rsid w:val="00F273AF"/>
    <w:rsid w:val="00F27718"/>
    <w:rsid w:val="00F30F80"/>
    <w:rsid w:val="00F51C50"/>
    <w:rsid w:val="00F8031E"/>
    <w:rsid w:val="00F81E6C"/>
    <w:rsid w:val="00F85C8A"/>
    <w:rsid w:val="00F97EE5"/>
    <w:rsid w:val="00FA4A3C"/>
    <w:rsid w:val="00FA79C1"/>
    <w:rsid w:val="00FB0A0B"/>
    <w:rsid w:val="00FB15FC"/>
    <w:rsid w:val="00FB62DA"/>
    <w:rsid w:val="00FC2F1D"/>
    <w:rsid w:val="00FD7E7E"/>
    <w:rsid w:val="00FE0E94"/>
    <w:rsid w:val="00FE3603"/>
    <w:rsid w:val="00FF0B6A"/>
    <w:rsid w:val="00FF5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83128E"/>
  <w15:chartTrackingRefBased/>
  <w15:docId w15:val="{535936A1-F7DA-44ED-AF98-D542B01AD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462FD"/>
    <w:pPr>
      <w:autoSpaceDE w:val="0"/>
      <w:autoSpaceDN w:val="0"/>
    </w:pPr>
  </w:style>
  <w:style w:type="paragraph" w:styleId="2">
    <w:name w:val="heading 2"/>
    <w:basedOn w:val="a"/>
    <w:link w:val="20"/>
    <w:uiPriority w:val="9"/>
    <w:qFormat/>
    <w:rsid w:val="00F03E21"/>
    <w:pPr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020CF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8031E"/>
    <w:rPr>
      <w:color w:val="0000FF"/>
      <w:u w:val="single"/>
    </w:rPr>
  </w:style>
  <w:style w:type="character" w:customStyle="1" w:styleId="header-user-name">
    <w:name w:val="header-user-name"/>
    <w:basedOn w:val="a0"/>
    <w:rsid w:val="00F8031E"/>
  </w:style>
  <w:style w:type="paragraph" w:customStyle="1" w:styleId="a4">
    <w:name w:val="Обычный (веб)"/>
    <w:basedOn w:val="a"/>
    <w:uiPriority w:val="99"/>
    <w:unhideWhenUsed/>
    <w:rsid w:val="001C2C7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wmi-callto">
    <w:name w:val="wmi-callto"/>
    <w:basedOn w:val="a0"/>
    <w:rsid w:val="001C2C75"/>
  </w:style>
  <w:style w:type="character" w:styleId="a5">
    <w:name w:val="Strong"/>
    <w:uiPriority w:val="22"/>
    <w:qFormat/>
    <w:rsid w:val="00F03E21"/>
    <w:rPr>
      <w:b/>
      <w:bCs/>
    </w:rPr>
  </w:style>
  <w:style w:type="character" w:customStyle="1" w:styleId="20">
    <w:name w:val="Заголовок 2 Знак"/>
    <w:link w:val="2"/>
    <w:uiPriority w:val="9"/>
    <w:rsid w:val="00F03E21"/>
    <w:rPr>
      <w:b/>
      <w:bCs/>
      <w:sz w:val="36"/>
      <w:szCs w:val="36"/>
    </w:rPr>
  </w:style>
  <w:style w:type="paragraph" w:customStyle="1" w:styleId="p1">
    <w:name w:val="p1"/>
    <w:basedOn w:val="a"/>
    <w:rsid w:val="00253F3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253F36"/>
  </w:style>
  <w:style w:type="character" w:customStyle="1" w:styleId="30">
    <w:name w:val="Заголовок 3 Знак"/>
    <w:link w:val="3"/>
    <w:semiHidden/>
    <w:rsid w:val="00020CF9"/>
    <w:rPr>
      <w:rFonts w:ascii="Cambria" w:eastAsia="Times New Roman" w:hAnsi="Cambria" w:cs="Times New Roman"/>
      <w:b/>
      <w:bCs/>
      <w:sz w:val="26"/>
      <w:szCs w:val="26"/>
    </w:rPr>
  </w:style>
  <w:style w:type="character" w:styleId="a6">
    <w:name w:val="Emphasis"/>
    <w:uiPriority w:val="20"/>
    <w:qFormat/>
    <w:rsid w:val="00020CF9"/>
    <w:rPr>
      <w:i/>
      <w:iCs/>
    </w:rPr>
  </w:style>
  <w:style w:type="paragraph" w:customStyle="1" w:styleId="p4">
    <w:name w:val="p4"/>
    <w:basedOn w:val="a"/>
    <w:rsid w:val="00935850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935850"/>
  </w:style>
  <w:style w:type="paragraph" w:customStyle="1" w:styleId="p5">
    <w:name w:val="p5"/>
    <w:basedOn w:val="a"/>
    <w:rsid w:val="00935850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935850"/>
  </w:style>
  <w:style w:type="paragraph" w:customStyle="1" w:styleId="p3">
    <w:name w:val="p3"/>
    <w:basedOn w:val="a"/>
    <w:rsid w:val="00935850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7">
    <w:name w:val="No Spacing"/>
    <w:uiPriority w:val="1"/>
    <w:qFormat/>
    <w:rsid w:val="00812EB4"/>
    <w:rPr>
      <w:rFonts w:eastAsia="Calibri"/>
      <w:sz w:val="24"/>
      <w:szCs w:val="22"/>
      <w:lang w:eastAsia="en-US"/>
    </w:rPr>
  </w:style>
  <w:style w:type="paragraph" w:styleId="a8">
    <w:name w:val="List Paragraph"/>
    <w:basedOn w:val="a"/>
    <w:uiPriority w:val="99"/>
    <w:qFormat/>
    <w:rsid w:val="002F0860"/>
    <w:pPr>
      <w:autoSpaceDE/>
      <w:autoSpaceDN/>
      <w:spacing w:after="200" w:line="276" w:lineRule="auto"/>
      <w:ind w:left="720"/>
      <w:contextualSpacing/>
    </w:pPr>
    <w:rPr>
      <w:rFonts w:eastAsia="Calibri"/>
      <w:sz w:val="24"/>
      <w:szCs w:val="22"/>
      <w:lang w:eastAsia="en-US"/>
    </w:rPr>
  </w:style>
  <w:style w:type="paragraph" w:styleId="a9">
    <w:name w:val="footnote text"/>
    <w:basedOn w:val="a"/>
    <w:link w:val="aa"/>
    <w:uiPriority w:val="99"/>
    <w:unhideWhenUsed/>
    <w:rsid w:val="002F0860"/>
    <w:pPr>
      <w:autoSpaceDE/>
      <w:autoSpaceDN/>
      <w:spacing w:after="200" w:line="276" w:lineRule="auto"/>
    </w:pPr>
    <w:rPr>
      <w:rFonts w:eastAsia="Calibri"/>
      <w:lang w:val="x-none" w:eastAsia="en-US"/>
    </w:rPr>
  </w:style>
  <w:style w:type="character" w:customStyle="1" w:styleId="aa">
    <w:name w:val="Текст сноски Знак"/>
    <w:link w:val="a9"/>
    <w:uiPriority w:val="99"/>
    <w:rsid w:val="002F0860"/>
    <w:rPr>
      <w:rFonts w:eastAsia="Calibri"/>
      <w:lang w:eastAsia="en-US"/>
    </w:rPr>
  </w:style>
  <w:style w:type="character" w:styleId="ab">
    <w:name w:val="footnote reference"/>
    <w:uiPriority w:val="99"/>
    <w:unhideWhenUsed/>
    <w:rsid w:val="002F0860"/>
    <w:rPr>
      <w:vertAlign w:val="superscript"/>
    </w:rPr>
  </w:style>
  <w:style w:type="paragraph" w:customStyle="1" w:styleId="p7">
    <w:name w:val="p7"/>
    <w:basedOn w:val="a"/>
    <w:rsid w:val="0034713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347136"/>
  </w:style>
  <w:style w:type="paragraph" w:customStyle="1" w:styleId="p9">
    <w:name w:val="p9"/>
    <w:basedOn w:val="a"/>
    <w:rsid w:val="0034713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12">
    <w:name w:val="p12"/>
    <w:basedOn w:val="a"/>
    <w:rsid w:val="0034713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c">
    <w:name w:val="Название"/>
    <w:basedOn w:val="a"/>
    <w:next w:val="a"/>
    <w:link w:val="ad"/>
    <w:qFormat/>
    <w:rsid w:val="00885A2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d">
    <w:name w:val="Название Знак"/>
    <w:link w:val="ac"/>
    <w:rsid w:val="00885A2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e">
    <w:name w:val="FollowedHyperlink"/>
    <w:rsid w:val="0060501A"/>
    <w:rPr>
      <w:color w:val="800080"/>
      <w:u w:val="single"/>
    </w:rPr>
  </w:style>
  <w:style w:type="table" w:styleId="af">
    <w:name w:val="Table Grid"/>
    <w:basedOn w:val="a1"/>
    <w:uiPriority w:val="59"/>
    <w:rsid w:val="00C925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шрифт абзаца1"/>
    <w:rsid w:val="00BF1A52"/>
  </w:style>
  <w:style w:type="character" w:customStyle="1" w:styleId="js-phone-number">
    <w:name w:val="js-phone-number"/>
    <w:basedOn w:val="a0"/>
    <w:rsid w:val="00BF1A52"/>
  </w:style>
  <w:style w:type="character" w:customStyle="1" w:styleId="axl">
    <w:name w:val="axl"/>
    <w:basedOn w:val="a0"/>
    <w:rsid w:val="00EA74AE"/>
  </w:style>
  <w:style w:type="character" w:customStyle="1" w:styleId="layout">
    <w:name w:val="layout"/>
    <w:basedOn w:val="a0"/>
    <w:rsid w:val="003401A0"/>
  </w:style>
  <w:style w:type="character" w:styleId="af0">
    <w:name w:val="Unresolved Mention"/>
    <w:uiPriority w:val="99"/>
    <w:semiHidden/>
    <w:unhideWhenUsed/>
    <w:rsid w:val="0071262E"/>
    <w:rPr>
      <w:color w:val="605E5C"/>
      <w:shd w:val="clear" w:color="auto" w:fill="E1DFDD"/>
    </w:rPr>
  </w:style>
  <w:style w:type="paragraph" w:styleId="af1">
    <w:name w:val="header"/>
    <w:basedOn w:val="a"/>
    <w:link w:val="af2"/>
    <w:rsid w:val="00D334A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D334A8"/>
  </w:style>
  <w:style w:type="paragraph" w:styleId="af3">
    <w:name w:val="footer"/>
    <w:basedOn w:val="a"/>
    <w:link w:val="af4"/>
    <w:rsid w:val="00D334A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D334A8"/>
  </w:style>
  <w:style w:type="character" w:customStyle="1" w:styleId="organictextcontentspan">
    <w:name w:val="organictextcontentspan"/>
    <w:basedOn w:val="a0"/>
    <w:rsid w:val="00286E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21434">
          <w:blockQuote w:val="1"/>
          <w:marLeft w:val="0"/>
          <w:marRight w:val="-95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5" w:color="auto"/>
                <w:bottom w:val="none" w:sz="0" w:space="0" w:color="auto"/>
                <w:right w:val="single" w:sz="4" w:space="5" w:color="auto"/>
              </w:divBdr>
              <w:divsChild>
                <w:div w:id="872183969">
                  <w:marLeft w:val="0"/>
                  <w:marRight w:val="-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464383">
                      <w:blockQuote w:val="1"/>
                      <w:marLeft w:val="0"/>
                      <w:marRight w:val="-95"/>
                      <w:marTop w:val="3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60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5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99">
                              <w:marLeft w:val="0"/>
                              <w:marRight w:val="-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23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" w:space="5" w:color="auto"/>
                                    <w:bottom w:val="none" w:sz="0" w:space="0" w:color="auto"/>
                                    <w:right w:val="single" w:sz="4" w:space="5" w:color="auto"/>
                                  </w:divBdr>
                                  <w:divsChild>
                                    <w:div w:id="426653489">
                                      <w:marLeft w:val="0"/>
                                      <w:marRight w:val="-9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0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274146">
                  <w:marLeft w:val="0"/>
                  <w:marRight w:val="0"/>
                  <w:marTop w:val="7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3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74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735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40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37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70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82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856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292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1651700">
                  <w:marLeft w:val="0"/>
                  <w:marRight w:val="0"/>
                  <w:marTop w:val="139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33810">
                      <w:marLeft w:val="0"/>
                      <w:marRight w:val="0"/>
                      <w:marTop w:val="7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47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9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10680">
          <w:blockQuote w:val="1"/>
          <w:marLeft w:val="0"/>
          <w:marRight w:val="-95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5" w:color="auto"/>
                <w:bottom w:val="none" w:sz="0" w:space="0" w:color="auto"/>
                <w:right w:val="single" w:sz="4" w:space="5" w:color="auto"/>
              </w:divBdr>
              <w:divsChild>
                <w:div w:id="888807398">
                  <w:marLeft w:val="0"/>
                  <w:marRight w:val="-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8813">
                      <w:blockQuote w:val="1"/>
                      <w:marLeft w:val="0"/>
                      <w:marRight w:val="-95"/>
                      <w:marTop w:val="3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22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5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830888">
                              <w:marLeft w:val="0"/>
                              <w:marRight w:val="-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85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" w:space="5" w:color="auto"/>
                                    <w:bottom w:val="none" w:sz="0" w:space="0" w:color="auto"/>
                                    <w:right w:val="single" w:sz="4" w:space="5" w:color="auto"/>
                                  </w:divBdr>
                                  <w:divsChild>
                                    <w:div w:id="1140537470">
                                      <w:marLeft w:val="0"/>
                                      <w:marRight w:val="-9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0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5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3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2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y.mts-link.ru/j/22159924/8230459518/session/791371089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E6DDB-1E97-407A-BCDB-5A55AEBF9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3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829</CharactersWithSpaces>
  <SharedDoc>false</SharedDoc>
  <HLinks>
    <vt:vector size="6" baseType="variant">
      <vt:variant>
        <vt:i4>1310790</vt:i4>
      </vt:variant>
      <vt:variant>
        <vt:i4>0</vt:i4>
      </vt:variant>
      <vt:variant>
        <vt:i4>0</vt:i4>
      </vt:variant>
      <vt:variant>
        <vt:i4>5</vt:i4>
      </vt:variant>
      <vt:variant>
        <vt:lpwstr>https://my.mts-link.ru/j/KarelskiyResursnyi/1769988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тун Елена Николаевна</dc:creator>
  <cp:keywords/>
  <cp:lastModifiedBy>user</cp:lastModifiedBy>
  <cp:revision>36</cp:revision>
  <cp:lastPrinted>2024-09-12T09:07:00Z</cp:lastPrinted>
  <dcterms:created xsi:type="dcterms:W3CDTF">2025-08-29T09:07:00Z</dcterms:created>
  <dcterms:modified xsi:type="dcterms:W3CDTF">2025-12-01T08:51:00Z</dcterms:modified>
</cp:coreProperties>
</file>